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E0" w:rsidRDefault="001C3CE0" w:rsidP="001C3CE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Pr="00632BF5" w:rsidRDefault="001C3CE0" w:rsidP="001C3CE0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ТВЕРЖДАЮ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:</w:t>
      </w:r>
    </w:p>
    <w:p w:rsidR="001C3CE0" w:rsidRDefault="001C3CE0" w:rsidP="001C3CE0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Глава Администрации     </w:t>
      </w:r>
    </w:p>
    <w:p w:rsidR="001C3CE0" w:rsidRDefault="001C3CE0" w:rsidP="001C3CE0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миссаровского</w:t>
      </w:r>
      <w:proofErr w:type="spellEnd"/>
    </w:p>
    <w:p w:rsidR="001C3CE0" w:rsidRPr="00632BF5" w:rsidRDefault="001C3CE0" w:rsidP="001C3CE0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сельского поселения</w:t>
      </w:r>
    </w:p>
    <w:p w:rsidR="001C3CE0" w:rsidRPr="00632BF5" w:rsidRDefault="001C3CE0" w:rsidP="001C3CE0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__________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валев А.С.</w:t>
      </w:r>
    </w:p>
    <w:p w:rsidR="001C3CE0" w:rsidRPr="00632BF5" w:rsidRDefault="00CF54A2" w:rsidP="001C3CE0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«05</w:t>
      </w:r>
      <w:r w:rsidR="001C3CE0"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декабря</w:t>
      </w:r>
      <w:r w:rsidR="00EF511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3CE0"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0</w:t>
      </w:r>
      <w:r w:rsidR="001C3CE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9</w:t>
      </w:r>
      <w:r w:rsidR="001C3CE0"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.</w:t>
      </w:r>
    </w:p>
    <w:p w:rsidR="001C3CE0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C3CE0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C3CE0" w:rsidRPr="00632BF5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C3CE0" w:rsidRPr="00632BF5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C3CE0" w:rsidRPr="00825EC7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</w:pPr>
      <w:r w:rsidRPr="00825EC7"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  <w:t>План финансово-хозяйственной деятельности</w:t>
      </w:r>
    </w:p>
    <w:p w:rsidR="001C3CE0" w:rsidRPr="00825EC7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</w:pPr>
      <w:r w:rsidRPr="00825EC7"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  <w:t>на 201</w:t>
      </w:r>
      <w:r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  <w:t>9</w:t>
      </w:r>
      <w:r w:rsidRPr="00825EC7"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  <w:t xml:space="preserve"> год и плановый период 20</w:t>
      </w:r>
      <w:r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  <w:t>20</w:t>
      </w:r>
      <w:r w:rsidRPr="00825EC7"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  <w:t>-20</w:t>
      </w:r>
      <w:r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  <w:t>21</w:t>
      </w:r>
      <w:r w:rsidRPr="00825EC7"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  <w:t xml:space="preserve"> годов</w:t>
      </w:r>
    </w:p>
    <w:p w:rsidR="001C3CE0" w:rsidRPr="00825EC7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lang w:eastAsia="ru-RU"/>
        </w:rPr>
      </w:pPr>
    </w:p>
    <w:p w:rsidR="001C3CE0" w:rsidRPr="00825EC7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</w:pPr>
    </w:p>
    <w:p w:rsidR="001C3CE0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Pr="00632BF5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Pr="00632BF5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Pr="00632BF5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7812"/>
        <w:gridCol w:w="1275"/>
      </w:tblGrid>
      <w:tr w:rsidR="001C3CE0" w:rsidRPr="00632BF5" w:rsidTr="001C3CE0">
        <w:trPr>
          <w:trHeight w:val="255"/>
        </w:trPr>
        <w:tc>
          <w:tcPr>
            <w:tcW w:w="7812" w:type="dxa"/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</w:tr>
      <w:tr w:rsidR="001C3CE0" w:rsidRPr="00632BF5" w:rsidTr="001C3CE0">
        <w:trPr>
          <w:trHeight w:val="255"/>
        </w:trPr>
        <w:tc>
          <w:tcPr>
            <w:tcW w:w="7812" w:type="dxa"/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Форма по КДФ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3CE0" w:rsidRPr="00632BF5" w:rsidTr="001C3CE0">
        <w:trPr>
          <w:trHeight w:val="255"/>
        </w:trPr>
        <w:tc>
          <w:tcPr>
            <w:tcW w:w="7812" w:type="dxa"/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E0" w:rsidRPr="00677F29" w:rsidRDefault="00CF54A2" w:rsidP="001C3CE0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5.12</w:t>
            </w:r>
            <w:r w:rsidR="001C3CE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.2019</w:t>
            </w:r>
            <w:r w:rsidR="001C3CE0" w:rsidRPr="00677F29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C3CE0" w:rsidRPr="00632BF5" w:rsidTr="001C3CE0">
        <w:trPr>
          <w:trHeight w:val="255"/>
        </w:trPr>
        <w:tc>
          <w:tcPr>
            <w:tcW w:w="7812" w:type="dxa"/>
            <w:shd w:val="clear" w:color="auto" w:fill="auto"/>
            <w:vAlign w:val="bottom"/>
          </w:tcPr>
          <w:p w:rsidR="001C3CE0" w:rsidRPr="00825EC7" w:rsidRDefault="001C3CE0" w:rsidP="001C3CE0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EC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бюджетное учреждение культур</w:t>
            </w: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3CE0" w:rsidRPr="00632BF5" w:rsidTr="001C3CE0">
        <w:trPr>
          <w:trHeight w:val="255"/>
        </w:trPr>
        <w:tc>
          <w:tcPr>
            <w:tcW w:w="7812" w:type="dxa"/>
            <w:shd w:val="clear" w:color="auto" w:fill="auto"/>
            <w:vAlign w:val="bottom"/>
          </w:tcPr>
          <w:p w:rsidR="001C3CE0" w:rsidRPr="00825EC7" w:rsidRDefault="001C3CE0" w:rsidP="001C3CE0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EC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Комиссаровский</w:t>
            </w:r>
            <w:proofErr w:type="spellEnd"/>
            <w:r w:rsidRPr="00825EC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ий Дом культуры»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3CE0" w:rsidRPr="00632BF5" w:rsidTr="001C3CE0">
        <w:trPr>
          <w:trHeight w:val="255"/>
        </w:trPr>
        <w:tc>
          <w:tcPr>
            <w:tcW w:w="7812" w:type="dxa"/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97812851</w:t>
            </w:r>
          </w:p>
        </w:tc>
      </w:tr>
      <w:tr w:rsidR="001C3CE0" w:rsidRPr="00632BF5" w:rsidTr="001C3CE0">
        <w:trPr>
          <w:trHeight w:val="255"/>
        </w:trPr>
        <w:tc>
          <w:tcPr>
            <w:tcW w:w="7812" w:type="dxa"/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3CE0" w:rsidRPr="00632BF5" w:rsidTr="001C3CE0">
        <w:trPr>
          <w:trHeight w:val="255"/>
        </w:trPr>
        <w:tc>
          <w:tcPr>
            <w:tcW w:w="7812" w:type="dxa"/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ОКПО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3CE0" w:rsidRPr="00632BF5" w:rsidTr="001C3CE0">
        <w:trPr>
          <w:trHeight w:val="255"/>
        </w:trPr>
        <w:tc>
          <w:tcPr>
            <w:tcW w:w="7812" w:type="dxa"/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3CE0" w:rsidRPr="00632BF5" w:rsidTr="001C3CE0">
        <w:trPr>
          <w:trHeight w:val="255"/>
        </w:trPr>
        <w:tc>
          <w:tcPr>
            <w:tcW w:w="7812" w:type="dxa"/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Код по реестру участников бюджетного процесс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3CE0" w:rsidRPr="00632BF5" w:rsidTr="001C3CE0">
        <w:trPr>
          <w:trHeight w:val="255"/>
        </w:trPr>
        <w:tc>
          <w:tcPr>
            <w:tcW w:w="7812" w:type="dxa"/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НН/КПП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6148557281/61480100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3CE0" w:rsidRPr="00632BF5" w:rsidTr="001C3CE0">
        <w:trPr>
          <w:trHeight w:val="255"/>
        </w:trPr>
        <w:tc>
          <w:tcPr>
            <w:tcW w:w="7812" w:type="dxa"/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ица измерения: </w:t>
            </w:r>
            <w:proofErr w:type="spellStart"/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КЕ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E0" w:rsidRPr="00632BF5" w:rsidRDefault="001C3CE0" w:rsidP="001C3CE0">
            <w:pPr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383</w:t>
            </w:r>
          </w:p>
        </w:tc>
      </w:tr>
    </w:tbl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</w:p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Pr="00632BF5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</w:p>
    <w:p w:rsidR="001C3CE0" w:rsidRPr="00825EC7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25E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именование органа, осуществляющего функции и полномочия учредителя:</w:t>
      </w:r>
    </w:p>
    <w:p w:rsidR="001C3CE0" w:rsidRPr="00825EC7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25E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миссаровского</w:t>
      </w:r>
      <w:proofErr w:type="spellEnd"/>
      <w:r w:rsidRPr="00825E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825E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Pr="00825E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</w:p>
    <w:p w:rsidR="001C3CE0" w:rsidRPr="00825EC7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25E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дрес фактического местонахож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ения муниципального учреждения</w:t>
      </w:r>
      <w:r w:rsidRPr="00825E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</w:t>
      </w:r>
    </w:p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46380</w:t>
      </w:r>
      <w:r w:rsidRPr="00825E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Ростовская область, </w:t>
      </w:r>
      <w:proofErr w:type="spellStart"/>
      <w:r w:rsidRPr="00825E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расносулинский</w:t>
      </w:r>
      <w:proofErr w:type="spellEnd"/>
      <w:r w:rsidRPr="00825E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айон,  </w:t>
      </w:r>
    </w:p>
    <w:p w:rsidR="001C3CE0" w:rsidRPr="00825EC7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х</w:t>
      </w: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Л</w:t>
      </w:r>
      <w:proofErr w:type="gram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хой, ул.Ленина 2а</w:t>
      </w:r>
      <w:r w:rsidRPr="00825EC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</w:p>
    <w:p w:rsidR="001C3CE0" w:rsidRPr="00825EC7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C3CE0" w:rsidRPr="00825EC7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Pr="00632BF5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Pr="00632BF5" w:rsidRDefault="001C3CE0" w:rsidP="001C3CE0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I. Сведения о деятельности муниципального учреждения</w:t>
      </w:r>
    </w:p>
    <w:p w:rsidR="001C3CE0" w:rsidRPr="00632BF5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Pr="00EB603A" w:rsidRDefault="001C3CE0" w:rsidP="001C3CE0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деятельности муниципального бюджетного  учреждения (подразделения):</w:t>
      </w:r>
    </w:p>
    <w:p w:rsidR="001C3CE0" w:rsidRPr="00EB603A" w:rsidRDefault="001C3CE0" w:rsidP="001C3CE0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УК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аровский</w:t>
      </w:r>
      <w:proofErr w:type="spellEnd"/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К» не имеет извлечение прибыли в качестве основной цели своей деятельности. Предметом деятельности и целями  со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УК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аровский</w:t>
      </w:r>
      <w:proofErr w:type="spellEnd"/>
      <w:r w:rsidR="00D809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К» является</w:t>
      </w:r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казание муниципальных услуг в целях обеспечения реализации  полномочий органов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Комиссаровского</w:t>
      </w:r>
      <w:proofErr w:type="spellEnd"/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сулинского</w:t>
      </w:r>
      <w:proofErr w:type="spellEnd"/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предусмотренных Федеральным Законом № 131-ФЗ «Об общих принципах организации местного самоуправления № 131-ФЗ в сфере культуры и искусства;</w:t>
      </w:r>
    </w:p>
    <w:p w:rsidR="001C3CE0" w:rsidRPr="00EB603A" w:rsidRDefault="001C3CE0" w:rsidP="001C3CE0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цел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еятельности МБУК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аровский</w:t>
      </w:r>
      <w:proofErr w:type="spellEnd"/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К» является содействие реализации права человека  на приобщение к ценностям культуры и науки, свободный доступ, поиск и получение информации, создание условий для образования личности, образования и самообразования,  культурной деятельности и досуга.</w:t>
      </w:r>
    </w:p>
    <w:p w:rsidR="001C3CE0" w:rsidRPr="00EB603A" w:rsidRDefault="001C3CE0" w:rsidP="001C3CE0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деятельности муниципального бюджетного  учреждения (подразделения):</w:t>
      </w:r>
    </w:p>
    <w:p w:rsidR="001C3CE0" w:rsidRPr="00EB603A" w:rsidRDefault="001C3CE0" w:rsidP="001C3C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Основ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ю МБУК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аровский</w:t>
      </w:r>
      <w:proofErr w:type="spellEnd"/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К» признается деятельность,     непосредственно направленная на достижение ц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ди которых МБУК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ар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К» создано. МБУК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аровский</w:t>
      </w:r>
      <w:proofErr w:type="spellEnd"/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К» вправе сверх 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основным вид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 МБУК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аровский</w:t>
      </w:r>
      <w:proofErr w:type="spellEnd"/>
      <w:r w:rsidRPr="00EB6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К». Активно  использовать все, имеющееся в арсенале культуры, средства, формы и методы воспитательной и культурно-массовой работы, развивать виды досуговой деятельности, совершенствовать многогранный спектр культурных и платных услуг населения. Создавать коллективы  самодеятельного художественного творчества и другие формирования, обеспечивающие благоприятные условия для их культурно-творческой  и просветительской деятельности  </w:t>
      </w:r>
    </w:p>
    <w:p w:rsidR="001C3CE0" w:rsidRPr="00EB603A" w:rsidRDefault="001C3CE0" w:rsidP="001C3C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CE0" w:rsidRPr="00632BF5" w:rsidRDefault="001C3CE0" w:rsidP="001C3C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Pr="00F02E2E" w:rsidRDefault="001C3CE0" w:rsidP="001C3CE0">
      <w:pPr>
        <w:keepNext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zh-CN"/>
        </w:rPr>
      </w:pP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.3. </w:t>
      </w:r>
      <w:r w:rsidRPr="00F02E2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еречень услуг (работ), предоставление которых осуществляется для физических и юридических лиц:</w:t>
      </w:r>
      <w:r w:rsidRPr="00F02E2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zh-CN"/>
        </w:rPr>
        <w:t xml:space="preserve"> Организация деятельности клубных формирований и формирований самодеятельного народного творчества, организация мероприятий</w:t>
      </w:r>
      <w:proofErr w:type="gramStart"/>
      <w:r w:rsidRPr="00F02E2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zh-CN"/>
        </w:rPr>
        <w:t>.</w:t>
      </w:r>
      <w:r w:rsidRPr="00F02E2E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п</w:t>
      </w:r>
      <w:proofErr w:type="gramEnd"/>
      <w:r w:rsidRPr="00F02E2E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оказ концертов и концертных программ</w:t>
      </w:r>
    </w:p>
    <w:p w:rsidR="001C3CE0" w:rsidRPr="00632BF5" w:rsidRDefault="001C3CE0" w:rsidP="001C3C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Pr="00D80952" w:rsidRDefault="001C3CE0" w:rsidP="001C3CE0">
      <w:pPr>
        <w:rPr>
          <w:rFonts w:ascii="Times New Roman" w:hAnsi="Times New Roman" w:cs="Times New Roman"/>
          <w:sz w:val="24"/>
          <w:szCs w:val="24"/>
        </w:rPr>
      </w:pP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.4. Общая балансовая стоимость недвижимого муниципальн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иной приносящей доход деятельности</w:t>
      </w:r>
      <w:r w:rsidRPr="00D8095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:</w:t>
      </w:r>
      <w:r w:rsidR="00D80952">
        <w:rPr>
          <w:rFonts w:ascii="Times New Roman" w:hAnsi="Times New Roman" w:cs="Times New Roman"/>
          <w:sz w:val="24"/>
          <w:szCs w:val="24"/>
        </w:rPr>
        <w:t>6</w:t>
      </w:r>
      <w:r w:rsidR="00416659">
        <w:rPr>
          <w:rFonts w:ascii="Times New Roman" w:hAnsi="Times New Roman" w:cs="Times New Roman"/>
          <w:sz w:val="24"/>
          <w:szCs w:val="24"/>
        </w:rPr>
        <w:t> 679 067</w:t>
      </w:r>
      <w:r w:rsidR="00D80952">
        <w:rPr>
          <w:rFonts w:ascii="Times New Roman" w:hAnsi="Times New Roman" w:cs="Times New Roman"/>
          <w:sz w:val="24"/>
          <w:szCs w:val="24"/>
        </w:rPr>
        <w:t xml:space="preserve"> рублей </w:t>
      </w:r>
      <w:r w:rsidRPr="00D80952">
        <w:rPr>
          <w:rFonts w:ascii="Times New Roman" w:hAnsi="Times New Roman" w:cs="Times New Roman"/>
          <w:sz w:val="24"/>
          <w:szCs w:val="24"/>
        </w:rPr>
        <w:t>00 коп.</w:t>
      </w:r>
    </w:p>
    <w:p w:rsidR="001C3CE0" w:rsidRPr="00632BF5" w:rsidRDefault="001C3CE0" w:rsidP="001C3CE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Pr="00D80952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.5.Общая балансовая стоимость движимого муниципального имущества на дату составления Плана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41665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 278197</w:t>
      </w:r>
      <w:r w:rsidR="00D80952" w:rsidRPr="00D8095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ублей </w:t>
      </w:r>
      <w:r w:rsidRPr="00D8095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0 коп</w:t>
      </w:r>
      <w:proofErr w:type="gramStart"/>
      <w:r w:rsidRPr="00D8095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D8095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 том числе балансовая стоимость особо ценного движимого имущества:0</w:t>
      </w:r>
      <w:r w:rsidR="00D80952" w:rsidRPr="00D8095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,00 рублей</w:t>
      </w:r>
      <w:r w:rsidRPr="00D8095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:rsidR="001C3CE0" w:rsidRPr="00632BF5" w:rsidRDefault="001C3CE0" w:rsidP="001C3CE0">
      <w:pPr>
        <w:spacing w:after="1" w:line="200" w:lineRule="atLeas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C3CE0" w:rsidRDefault="001C3CE0" w:rsidP="001C3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225"/>
      <w:bookmarkEnd w:id="0"/>
    </w:p>
    <w:p w:rsidR="001C3CE0" w:rsidRDefault="001C3CE0" w:rsidP="001C3CE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Default="001C3CE0" w:rsidP="001C3CE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Default="001C3CE0" w:rsidP="001C3CE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Default="001C3CE0" w:rsidP="001C3CE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Default="001C3CE0" w:rsidP="001C3CE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Default="001C3CE0" w:rsidP="001C3CE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Default="001C3CE0" w:rsidP="001C3CE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Default="001C3CE0" w:rsidP="001C3CE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Default="001C3CE0" w:rsidP="001C3CE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Default="001C3CE0" w:rsidP="001C3CE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Default="001C3CE0" w:rsidP="001C3CE0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Pr="00632BF5" w:rsidRDefault="001C3CE0" w:rsidP="001C3CE0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Таблица 1</w:t>
      </w:r>
    </w:p>
    <w:p w:rsidR="001C3CE0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Pr="00632BF5" w:rsidRDefault="001C3CE0" w:rsidP="001C3CE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C3CE0" w:rsidRPr="00632BF5" w:rsidRDefault="001C3CE0" w:rsidP="001C3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казатели финансового состоян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CF54A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реждения (подразделения) на 05.12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9</w:t>
      </w:r>
      <w:r w:rsidRPr="00632B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.</w:t>
      </w:r>
    </w:p>
    <w:p w:rsidR="001C3CE0" w:rsidRPr="00632BF5" w:rsidRDefault="001C3CE0" w:rsidP="001C3C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lang w:eastAsia="ru-RU"/>
        </w:rPr>
      </w:pPr>
      <w:r w:rsidRPr="00632BF5">
        <w:rPr>
          <w:rFonts w:ascii="Times New Roman" w:eastAsia="Arial Unicode MS" w:hAnsi="Times New Roman" w:cs="Times New Roman"/>
          <w:color w:val="000000"/>
          <w:lang w:eastAsia="ru-RU"/>
        </w:rPr>
        <w:t>(последнюю отчетную дату)</w:t>
      </w:r>
    </w:p>
    <w:p w:rsidR="001C3CE0" w:rsidRPr="00632BF5" w:rsidRDefault="001C3CE0" w:rsidP="001C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475"/>
        <w:gridCol w:w="1510"/>
      </w:tblGrid>
      <w:tr w:rsidR="001C3CE0" w:rsidRPr="00632BF5" w:rsidTr="001C3CE0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умма, руб.</w:t>
            </w:r>
          </w:p>
        </w:tc>
      </w:tr>
      <w:tr w:rsidR="001C3CE0" w:rsidRPr="00632BF5" w:rsidTr="001C3CE0">
        <w:trPr>
          <w:trHeight w:val="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C3CE0" w:rsidRPr="00632BF5" w:rsidTr="001C3CE0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ефинансовые активы, всего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0952">
              <w:rPr>
                <w:rFonts w:ascii="Times New Roman" w:hAnsi="Times New Roman" w:cs="Times New Roman"/>
                <w:bCs/>
              </w:rPr>
              <w:t>7 957 264,00</w:t>
            </w:r>
          </w:p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</w:tr>
      <w:tr w:rsidR="001C3CE0" w:rsidRPr="00632BF5" w:rsidTr="001C3CE0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 них:</w:t>
            </w:r>
          </w:p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едвижимое имущество, всего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8C5CB6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6 679 067,00</w:t>
            </w:r>
          </w:p>
        </w:tc>
      </w:tr>
      <w:tr w:rsidR="001C3CE0" w:rsidRPr="00632BF5" w:rsidTr="001C3CE0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 том числе:</w:t>
            </w:r>
          </w:p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статочная стоимост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CF54A2" w:rsidP="00EF5110">
            <w:pPr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663 899,43</w:t>
            </w:r>
          </w:p>
        </w:tc>
      </w:tr>
      <w:tr w:rsidR="001C3CE0" w:rsidRPr="00632BF5" w:rsidTr="001C3CE0"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1C3CE0" w:rsidRPr="00632BF5" w:rsidTr="001C3CE0">
        <w:trPr>
          <w:trHeight w:val="4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ind w:left="567" w:hanging="576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 том числе:</w:t>
            </w:r>
          </w:p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статочная стоимост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1C3CE0" w:rsidRPr="00632BF5" w:rsidTr="001C3CE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Финансовые активы, всего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CF54A2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33292,39</w:t>
            </w:r>
          </w:p>
        </w:tc>
      </w:tr>
      <w:tr w:rsidR="001C3CE0" w:rsidRPr="00632BF5" w:rsidTr="001C3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ind w:left="283" w:hanging="292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 них:</w:t>
            </w:r>
          </w:p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ind w:left="-9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енежные средства учреждения, всег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1C3CE0" w:rsidRPr="00632BF5" w:rsidTr="001C3CE0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 том числе:</w:t>
            </w:r>
          </w:p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енежные средства учреждения на счетах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1C3CE0" w:rsidRPr="00632BF5" w:rsidTr="001C3CE0"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 них:</w:t>
            </w:r>
          </w:p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енежные средства учреждения на счетах по субсидии на финансовое обеспечение выполнения муниципального задан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1C3CE0" w:rsidRPr="00632BF5" w:rsidTr="001C3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енежные средства учреждения на счетах по субсидии на иные цел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1C3CE0" w:rsidRPr="00632BF5" w:rsidTr="001C3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енежные средства учреждения на счетах от оказания услуг (выполнения работ) на платной основе и от иной приносящей доход деятельност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1C3CE0" w:rsidRPr="00632BF5" w:rsidTr="001C3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1C3CE0" w:rsidRPr="00632BF5" w:rsidTr="001C3CE0"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ные финансовые инструмент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1C3CE0" w:rsidRPr="00632BF5" w:rsidTr="001C3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ебиторская задолженность по доходам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1C3CE0" w:rsidRPr="00632BF5" w:rsidTr="001C3C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ебиторская задолженность по расходам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CF54A2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33292,39</w:t>
            </w:r>
          </w:p>
        </w:tc>
      </w:tr>
      <w:tr w:rsidR="001C3CE0" w:rsidRPr="00632BF5" w:rsidTr="001C3CE0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бязательства, всего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1C3CE0" w:rsidRPr="00632BF5" w:rsidTr="001C3CE0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 них:</w:t>
            </w:r>
          </w:p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олговые обязательств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1C3CE0" w:rsidRPr="00632BF5" w:rsidTr="001C3CE0">
        <w:trPr>
          <w:trHeight w:val="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редиторская задолженность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1C3CE0" w:rsidRPr="00632BF5" w:rsidTr="001C3CE0">
        <w:trPr>
          <w:trHeight w:val="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 том числе:</w:t>
            </w:r>
          </w:p>
          <w:p w:rsidR="001C3CE0" w:rsidRPr="00632BF5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32BF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E0" w:rsidRPr="00D80952" w:rsidRDefault="001C3CE0" w:rsidP="001C3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</w:tbl>
    <w:p w:rsidR="001C3CE0" w:rsidRDefault="001C3CE0" w:rsidP="00F365DC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ectPr w:rsidR="001C3CE0" w:rsidSect="001C3CE0">
          <w:footerReference w:type="default" r:id="rId9"/>
          <w:pgSz w:w="11905" w:h="16838"/>
          <w:pgMar w:top="709" w:right="851" w:bottom="856" w:left="709" w:header="0" w:footer="0" w:gutter="0"/>
          <w:pgNumType w:start="1"/>
          <w:cols w:space="720"/>
          <w:noEndnote/>
          <w:docGrid w:linePitch="299"/>
        </w:sectPr>
      </w:pPr>
    </w:p>
    <w:p w:rsidR="00E13B6C" w:rsidRPr="001C3CE0" w:rsidRDefault="00E13B6C" w:rsidP="00F365DC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13B6C" w:rsidRDefault="00E13B6C" w:rsidP="00F365DC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F365DC" w:rsidRDefault="00647A0C" w:rsidP="00F365DC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аблица 2</w:t>
      </w:r>
    </w:p>
    <w:p w:rsidR="00647A0C" w:rsidRPr="00647A0C" w:rsidRDefault="00647A0C" w:rsidP="00F365D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казатели по поступлениям</w:t>
      </w: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 выплатам учр</w:t>
      </w:r>
      <w:r w:rsidR="00CF54A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ждения на  05 декабря</w:t>
      </w:r>
      <w:r w:rsidR="001C3CE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2019</w:t>
      </w: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709"/>
        <w:gridCol w:w="1135"/>
        <w:gridCol w:w="1416"/>
        <w:gridCol w:w="1985"/>
        <w:gridCol w:w="2126"/>
        <w:gridCol w:w="2126"/>
        <w:gridCol w:w="1134"/>
        <w:gridCol w:w="1276"/>
        <w:gridCol w:w="1701"/>
      </w:tblGrid>
      <w:tr w:rsidR="00D67B27" w:rsidRPr="00647A0C" w:rsidTr="001C3CE0">
        <w:trPr>
          <w:trHeight w:val="351"/>
        </w:trPr>
        <w:tc>
          <w:tcPr>
            <w:tcW w:w="2127" w:type="dxa"/>
            <w:vMerge w:val="restart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135" w:type="dxa"/>
            <w:vMerge w:val="restart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1416" w:type="dxa"/>
            <w:vMerge w:val="restart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348" w:type="dxa"/>
            <w:gridSpan w:val="6"/>
          </w:tcPr>
          <w:p w:rsidR="00D67B27" w:rsidRPr="00E34272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ового обеспечения, руб. </w:t>
            </w:r>
          </w:p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(с точностью до двух знаков после запятой - 0,00)</w:t>
            </w:r>
          </w:p>
        </w:tc>
      </w:tr>
      <w:tr w:rsidR="00D67B27" w:rsidRPr="00647A0C" w:rsidTr="001C3CE0">
        <w:trPr>
          <w:trHeight w:val="159"/>
        </w:trPr>
        <w:tc>
          <w:tcPr>
            <w:tcW w:w="2127" w:type="dxa"/>
            <w:vMerge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48" w:type="dxa"/>
            <w:gridSpan w:val="6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D67B27" w:rsidRPr="00647A0C" w:rsidTr="001C3CE0">
        <w:trPr>
          <w:trHeight w:val="2777"/>
        </w:trPr>
        <w:tc>
          <w:tcPr>
            <w:tcW w:w="2127" w:type="dxa"/>
            <w:vMerge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D67B27" w:rsidRPr="00647A0C" w:rsidRDefault="00D67B27" w:rsidP="00D67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убсидии на финансовое обеспечение выполнения муниципального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2126" w:type="dxa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67B27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2126" w:type="dxa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, предоставляемые в соответствии с </w:t>
            </w:r>
            <w:hyperlink r:id="rId10" w:history="1">
              <w:r w:rsidRPr="00647A0C">
                <w:rPr>
                  <w:rFonts w:ascii="Times New Roman" w:eastAsia="Arial Unicode MS" w:hAnsi="Times New Roman" w:cs="Times New Roman"/>
                  <w:color w:val="0000FF"/>
                  <w:sz w:val="20"/>
                  <w:szCs w:val="20"/>
                  <w:lang w:eastAsia="ru-RU"/>
                </w:rPr>
                <w:t>абзацем вторым пункта 1 статьи 78.1</w:t>
              </w:r>
            </w:hyperlink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1134" w:type="dxa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1276" w:type="dxa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редства обязательного медицинского страхования</w:t>
            </w:r>
          </w:p>
        </w:tc>
        <w:tc>
          <w:tcPr>
            <w:tcW w:w="1701" w:type="dxa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D67B27" w:rsidRPr="00647A0C" w:rsidTr="001C3CE0">
        <w:trPr>
          <w:trHeight w:val="103"/>
        </w:trPr>
        <w:tc>
          <w:tcPr>
            <w:tcW w:w="2127" w:type="dxa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5" w:type="dxa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6" w:type="dxa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</w:tcPr>
          <w:p w:rsidR="00D67B27" w:rsidRPr="00647A0C" w:rsidRDefault="00D67B2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</w:tcPr>
          <w:p w:rsidR="00D67B27" w:rsidRPr="00647A0C" w:rsidRDefault="007332D8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</w:tcPr>
          <w:p w:rsidR="00D67B27" w:rsidRPr="00647A0C" w:rsidRDefault="007332D8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D67B27" w:rsidRPr="00647A0C" w:rsidRDefault="007332D8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D67B27" w:rsidRPr="00647A0C" w:rsidRDefault="007332D8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</w:tcPr>
          <w:p w:rsidR="00D67B27" w:rsidRPr="00647A0C" w:rsidRDefault="007332D8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67B27" w:rsidRPr="00647A0C" w:rsidTr="00622557">
        <w:trPr>
          <w:trHeight w:val="424"/>
        </w:trPr>
        <w:tc>
          <w:tcPr>
            <w:tcW w:w="2127" w:type="dxa"/>
            <w:vAlign w:val="bottom"/>
          </w:tcPr>
          <w:p w:rsidR="00D67B27" w:rsidRPr="00647A0C" w:rsidRDefault="00D67B27" w:rsidP="0059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оступления от доходов, всего: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6" w:type="dxa"/>
            <w:vAlign w:val="bottom"/>
          </w:tcPr>
          <w:p w:rsidR="00D67B27" w:rsidRPr="008B2795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 752 7</w:t>
            </w:r>
            <w:r w:rsidR="008B2795" w:rsidRPr="008B279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0,00</w:t>
            </w:r>
          </w:p>
        </w:tc>
        <w:tc>
          <w:tcPr>
            <w:tcW w:w="1985" w:type="dxa"/>
            <w:vAlign w:val="bottom"/>
          </w:tcPr>
          <w:p w:rsidR="00D67B27" w:rsidRPr="001A0747" w:rsidRDefault="00CF54A2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 384 0</w:t>
            </w:r>
            <w:r w:rsidRPr="008B279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D67B27" w:rsidRPr="00647A0C" w:rsidRDefault="00CF54A2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68 700,00</w:t>
            </w:r>
          </w:p>
        </w:tc>
        <w:tc>
          <w:tcPr>
            <w:tcW w:w="1276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7B27" w:rsidRPr="00647A0C" w:rsidTr="00622557">
        <w:trPr>
          <w:trHeight w:val="794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 том числе:</w:t>
            </w:r>
          </w:p>
          <w:p w:rsidR="00D67B27" w:rsidRPr="00647A0C" w:rsidRDefault="00D67B27" w:rsidP="0059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оходы от собственности</w:t>
            </w: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62255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6" w:type="dxa"/>
            <w:vAlign w:val="bottom"/>
          </w:tcPr>
          <w:p w:rsidR="00D67B27" w:rsidRDefault="0062255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vAlign w:val="bottom"/>
          </w:tcPr>
          <w:p w:rsidR="00D67B27" w:rsidRPr="00647A0C" w:rsidRDefault="00C240A5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D67B27" w:rsidRPr="00647A0C" w:rsidTr="00622557">
        <w:trPr>
          <w:trHeight w:val="39"/>
        </w:trPr>
        <w:tc>
          <w:tcPr>
            <w:tcW w:w="2127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D67B27" w:rsidRPr="00647A0C" w:rsidRDefault="00D67B27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67B27" w:rsidRPr="00647A0C" w:rsidRDefault="00D67B27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F12720" w:rsidRPr="00647A0C" w:rsidTr="00622557">
        <w:trPr>
          <w:trHeight w:val="547"/>
        </w:trPr>
        <w:tc>
          <w:tcPr>
            <w:tcW w:w="2127" w:type="dxa"/>
            <w:vAlign w:val="bottom"/>
          </w:tcPr>
          <w:p w:rsidR="00F12720" w:rsidRPr="00647A0C" w:rsidRDefault="00F12720" w:rsidP="0059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доходы от оказания </w:t>
            </w: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слуг, работ</w:t>
            </w:r>
          </w:p>
        </w:tc>
        <w:tc>
          <w:tcPr>
            <w:tcW w:w="709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416" w:type="dxa"/>
            <w:vAlign w:val="bottom"/>
          </w:tcPr>
          <w:p w:rsidR="00F12720" w:rsidRPr="008B2795" w:rsidRDefault="00F12720" w:rsidP="00C25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 384 0</w:t>
            </w:r>
            <w:r w:rsidRPr="008B279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0,00</w:t>
            </w:r>
          </w:p>
        </w:tc>
        <w:tc>
          <w:tcPr>
            <w:tcW w:w="198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 384 0</w:t>
            </w:r>
            <w:r w:rsidRPr="008B279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0,00</w:t>
            </w:r>
          </w:p>
        </w:tc>
        <w:tc>
          <w:tcPr>
            <w:tcW w:w="2126" w:type="dxa"/>
            <w:vAlign w:val="bottom"/>
          </w:tcPr>
          <w:p w:rsidR="00F12720" w:rsidRDefault="00F12720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12720" w:rsidRPr="00647A0C" w:rsidTr="001C3CE0">
        <w:tc>
          <w:tcPr>
            <w:tcW w:w="2127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F12720" w:rsidRPr="00647A0C" w:rsidTr="00622557">
        <w:trPr>
          <w:trHeight w:val="1018"/>
        </w:trPr>
        <w:tc>
          <w:tcPr>
            <w:tcW w:w="2127" w:type="dxa"/>
            <w:vAlign w:val="bottom"/>
          </w:tcPr>
          <w:p w:rsidR="00F12720" w:rsidRPr="00647A0C" w:rsidRDefault="00F12720" w:rsidP="0059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доходы от штрафов, пеней, иных сумм принудительного изъятия</w:t>
            </w:r>
          </w:p>
        </w:tc>
        <w:tc>
          <w:tcPr>
            <w:tcW w:w="709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13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6" w:type="dxa"/>
            <w:vAlign w:val="bottom"/>
          </w:tcPr>
          <w:p w:rsidR="00F12720" w:rsidRDefault="00F12720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F12720" w:rsidRPr="00622557" w:rsidRDefault="00F12720" w:rsidP="00622557">
            <w:pPr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12720" w:rsidRPr="00647A0C" w:rsidTr="00622557">
        <w:trPr>
          <w:trHeight w:val="2481"/>
        </w:trPr>
        <w:tc>
          <w:tcPr>
            <w:tcW w:w="2127" w:type="dxa"/>
            <w:vAlign w:val="bottom"/>
          </w:tcPr>
          <w:p w:rsidR="00F12720" w:rsidRPr="00647A0C" w:rsidRDefault="00F12720" w:rsidP="0059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09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3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6" w:type="dxa"/>
            <w:vAlign w:val="bottom"/>
          </w:tcPr>
          <w:p w:rsidR="00F12720" w:rsidRDefault="00F12720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12720" w:rsidRPr="00647A0C" w:rsidTr="00622557">
        <w:trPr>
          <w:trHeight w:val="734"/>
        </w:trPr>
        <w:tc>
          <w:tcPr>
            <w:tcW w:w="2127" w:type="dxa"/>
            <w:vAlign w:val="bottom"/>
          </w:tcPr>
          <w:p w:rsidR="00F12720" w:rsidRPr="00647A0C" w:rsidRDefault="00F12720" w:rsidP="0059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ные субсидии, предоставленные из бюджета</w:t>
            </w:r>
          </w:p>
        </w:tc>
        <w:tc>
          <w:tcPr>
            <w:tcW w:w="709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12720" w:rsidRPr="00647A0C" w:rsidTr="00622557">
        <w:trPr>
          <w:trHeight w:val="181"/>
        </w:trPr>
        <w:tc>
          <w:tcPr>
            <w:tcW w:w="2127" w:type="dxa"/>
            <w:vAlign w:val="bottom"/>
          </w:tcPr>
          <w:p w:rsidR="00F12720" w:rsidRPr="00647A0C" w:rsidRDefault="00F12720" w:rsidP="0059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рочие доходы</w:t>
            </w:r>
          </w:p>
        </w:tc>
        <w:tc>
          <w:tcPr>
            <w:tcW w:w="709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3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6" w:type="dxa"/>
            <w:vAlign w:val="bottom"/>
          </w:tcPr>
          <w:p w:rsidR="00F12720" w:rsidRDefault="00F12720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27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12720" w:rsidRPr="00647A0C" w:rsidTr="00622557">
        <w:trPr>
          <w:trHeight w:val="570"/>
        </w:trPr>
        <w:tc>
          <w:tcPr>
            <w:tcW w:w="2127" w:type="dxa"/>
            <w:vAlign w:val="bottom"/>
          </w:tcPr>
          <w:p w:rsidR="00F12720" w:rsidRPr="00647A0C" w:rsidRDefault="00F12720" w:rsidP="0059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доходы от операций с активами</w:t>
            </w:r>
          </w:p>
        </w:tc>
        <w:tc>
          <w:tcPr>
            <w:tcW w:w="709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3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6" w:type="dxa"/>
            <w:vAlign w:val="bottom"/>
          </w:tcPr>
          <w:p w:rsidR="00F12720" w:rsidRPr="00647A0C" w:rsidRDefault="004A16B6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68 700,00</w:t>
            </w:r>
          </w:p>
        </w:tc>
        <w:tc>
          <w:tcPr>
            <w:tcW w:w="198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126" w:type="dxa"/>
            <w:vAlign w:val="bottom"/>
          </w:tcPr>
          <w:p w:rsidR="00F12720" w:rsidRDefault="00F12720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134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68 700,00</w:t>
            </w:r>
          </w:p>
        </w:tc>
        <w:tc>
          <w:tcPr>
            <w:tcW w:w="127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701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12720" w:rsidRPr="00647A0C" w:rsidTr="00622557">
        <w:tc>
          <w:tcPr>
            <w:tcW w:w="2127" w:type="dxa"/>
            <w:vAlign w:val="bottom"/>
          </w:tcPr>
          <w:p w:rsidR="00F12720" w:rsidRPr="00647A0C" w:rsidRDefault="004A16B6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доходы от субсидии на осуществление капитальных вложений </w:t>
            </w:r>
          </w:p>
        </w:tc>
        <w:tc>
          <w:tcPr>
            <w:tcW w:w="709" w:type="dxa"/>
            <w:vAlign w:val="bottom"/>
          </w:tcPr>
          <w:p w:rsidR="00F12720" w:rsidRPr="00647A0C" w:rsidRDefault="004A16B6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135" w:type="dxa"/>
            <w:vAlign w:val="bottom"/>
          </w:tcPr>
          <w:p w:rsidR="00F12720" w:rsidRPr="00647A0C" w:rsidRDefault="004A16B6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6" w:type="dxa"/>
            <w:vAlign w:val="bottom"/>
          </w:tcPr>
          <w:p w:rsidR="00F12720" w:rsidRPr="00647A0C" w:rsidRDefault="004A16B6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68 700,00</w:t>
            </w:r>
          </w:p>
        </w:tc>
        <w:tc>
          <w:tcPr>
            <w:tcW w:w="198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F12720" w:rsidRPr="00647A0C" w:rsidRDefault="00F12720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F12720" w:rsidRPr="00647A0C" w:rsidRDefault="004A16B6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68 700,00</w:t>
            </w:r>
          </w:p>
        </w:tc>
        <w:tc>
          <w:tcPr>
            <w:tcW w:w="127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F12720" w:rsidRPr="00647A0C" w:rsidTr="00622557">
        <w:tc>
          <w:tcPr>
            <w:tcW w:w="2127" w:type="dxa"/>
            <w:vAlign w:val="bottom"/>
          </w:tcPr>
          <w:p w:rsidR="00F12720" w:rsidRPr="00647A0C" w:rsidRDefault="00F12720" w:rsidP="00927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Расходы, всего</w:t>
            </w:r>
          </w:p>
        </w:tc>
        <w:tc>
          <w:tcPr>
            <w:tcW w:w="709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Align w:val="bottom"/>
          </w:tcPr>
          <w:p w:rsidR="00F12720" w:rsidRPr="00647A0C" w:rsidRDefault="002C5E66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 752 7</w:t>
            </w:r>
            <w:r w:rsidRPr="008B279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0,00</w:t>
            </w:r>
          </w:p>
        </w:tc>
        <w:tc>
          <w:tcPr>
            <w:tcW w:w="1985" w:type="dxa"/>
            <w:vAlign w:val="bottom"/>
          </w:tcPr>
          <w:p w:rsidR="00F12720" w:rsidRPr="00647A0C" w:rsidRDefault="002C5E66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 384 0</w:t>
            </w:r>
            <w:r w:rsidRPr="008B279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F12720" w:rsidRPr="00647A0C" w:rsidRDefault="002C5E66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68 700,00</w:t>
            </w:r>
          </w:p>
        </w:tc>
        <w:tc>
          <w:tcPr>
            <w:tcW w:w="127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12720" w:rsidRPr="00647A0C" w:rsidTr="00622557">
        <w:trPr>
          <w:trHeight w:val="311"/>
        </w:trPr>
        <w:tc>
          <w:tcPr>
            <w:tcW w:w="2127" w:type="dxa"/>
            <w:vAlign w:val="bottom"/>
          </w:tcPr>
          <w:p w:rsidR="00F12720" w:rsidRPr="00647A0C" w:rsidRDefault="00F12720" w:rsidP="0059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ыплаты по расходам, всего:</w:t>
            </w:r>
          </w:p>
        </w:tc>
        <w:tc>
          <w:tcPr>
            <w:tcW w:w="709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6" w:type="dxa"/>
            <w:vAlign w:val="bottom"/>
          </w:tcPr>
          <w:p w:rsidR="00F12720" w:rsidRPr="008B2795" w:rsidRDefault="00F12720" w:rsidP="00C25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 752 7</w:t>
            </w:r>
            <w:r w:rsidRPr="008B279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0,00</w:t>
            </w:r>
          </w:p>
        </w:tc>
        <w:tc>
          <w:tcPr>
            <w:tcW w:w="198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5 384 0</w:t>
            </w:r>
            <w:r w:rsidRPr="008B2795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68 700,00</w:t>
            </w:r>
          </w:p>
        </w:tc>
        <w:tc>
          <w:tcPr>
            <w:tcW w:w="127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12720" w:rsidRPr="00647A0C" w:rsidTr="00622557">
        <w:trPr>
          <w:trHeight w:val="688"/>
        </w:trPr>
        <w:tc>
          <w:tcPr>
            <w:tcW w:w="2127" w:type="dxa"/>
            <w:vAlign w:val="bottom"/>
          </w:tcPr>
          <w:p w:rsidR="00F12720" w:rsidRPr="00647A0C" w:rsidRDefault="00F12720" w:rsidP="00592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 том числе на: выплаты персоналу всего:</w:t>
            </w:r>
          </w:p>
        </w:tc>
        <w:tc>
          <w:tcPr>
            <w:tcW w:w="709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3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41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 266 800,00</w:t>
            </w:r>
          </w:p>
        </w:tc>
        <w:tc>
          <w:tcPr>
            <w:tcW w:w="198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 266 80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12720" w:rsidRPr="00647A0C" w:rsidTr="00622557">
        <w:trPr>
          <w:trHeight w:val="986"/>
        </w:trPr>
        <w:tc>
          <w:tcPr>
            <w:tcW w:w="2127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из них:</w:t>
            </w:r>
          </w:p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оплата труда и начисления 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на выплаты </w:t>
            </w: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о оплате труда</w:t>
            </w:r>
          </w:p>
        </w:tc>
        <w:tc>
          <w:tcPr>
            <w:tcW w:w="709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3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41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 499 000,00</w:t>
            </w:r>
          </w:p>
        </w:tc>
        <w:tc>
          <w:tcPr>
            <w:tcW w:w="198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 499 00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F12720" w:rsidRPr="00647A0C" w:rsidRDefault="00F12720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F12720" w:rsidRPr="00647A0C" w:rsidRDefault="00F12720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12720" w:rsidRPr="00647A0C" w:rsidTr="00622557">
        <w:trPr>
          <w:trHeight w:val="37"/>
        </w:trPr>
        <w:tc>
          <w:tcPr>
            <w:tcW w:w="2127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плата труда</w:t>
            </w:r>
          </w:p>
        </w:tc>
        <w:tc>
          <w:tcPr>
            <w:tcW w:w="709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13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41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12720" w:rsidRPr="00647A0C" w:rsidTr="00622557">
        <w:trPr>
          <w:trHeight w:val="712"/>
        </w:trPr>
        <w:tc>
          <w:tcPr>
            <w:tcW w:w="2127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3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41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57 800,00</w:t>
            </w:r>
          </w:p>
        </w:tc>
        <w:tc>
          <w:tcPr>
            <w:tcW w:w="198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57 80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12720" w:rsidRPr="00647A0C" w:rsidTr="00622557">
        <w:trPr>
          <w:trHeight w:val="666"/>
        </w:trPr>
        <w:tc>
          <w:tcPr>
            <w:tcW w:w="2127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709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13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141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 000,00</w:t>
            </w:r>
          </w:p>
        </w:tc>
        <w:tc>
          <w:tcPr>
            <w:tcW w:w="198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0 00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12720" w:rsidRPr="00647A0C" w:rsidTr="00622557">
        <w:trPr>
          <w:trHeight w:val="666"/>
        </w:trPr>
        <w:tc>
          <w:tcPr>
            <w:tcW w:w="2127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плату налогов, сборов, и иных платежей, всего</w:t>
            </w:r>
          </w:p>
        </w:tc>
        <w:tc>
          <w:tcPr>
            <w:tcW w:w="709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3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1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9 000,00</w:t>
            </w:r>
          </w:p>
        </w:tc>
        <w:tc>
          <w:tcPr>
            <w:tcW w:w="198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9 00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12720" w:rsidRPr="00647A0C" w:rsidTr="00622557">
        <w:trPr>
          <w:trHeight w:val="185"/>
        </w:trPr>
        <w:tc>
          <w:tcPr>
            <w:tcW w:w="2127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 них</w:t>
            </w:r>
          </w:p>
        </w:tc>
        <w:tc>
          <w:tcPr>
            <w:tcW w:w="709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F12720" w:rsidRPr="00647A0C" w:rsidRDefault="00F12720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F12720" w:rsidRPr="00647A0C" w:rsidTr="00622557">
        <w:trPr>
          <w:trHeight w:val="702"/>
        </w:trPr>
        <w:tc>
          <w:tcPr>
            <w:tcW w:w="2127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плата налога на имущество организации и земельного налога</w:t>
            </w:r>
          </w:p>
        </w:tc>
        <w:tc>
          <w:tcPr>
            <w:tcW w:w="709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51</w:t>
            </w:r>
          </w:p>
        </w:tc>
        <w:tc>
          <w:tcPr>
            <w:tcW w:w="141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8 000,00</w:t>
            </w:r>
          </w:p>
        </w:tc>
        <w:tc>
          <w:tcPr>
            <w:tcW w:w="198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48 00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F12720" w:rsidRPr="00647A0C" w:rsidRDefault="00F12720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12720" w:rsidRPr="00647A0C" w:rsidTr="00622557">
        <w:trPr>
          <w:trHeight w:val="702"/>
        </w:trPr>
        <w:tc>
          <w:tcPr>
            <w:tcW w:w="2127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853</w:t>
            </w:r>
          </w:p>
        </w:tc>
        <w:tc>
          <w:tcPr>
            <w:tcW w:w="141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 000,00</w:t>
            </w:r>
          </w:p>
        </w:tc>
        <w:tc>
          <w:tcPr>
            <w:tcW w:w="198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 00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12720" w:rsidRPr="00647A0C" w:rsidTr="00622557">
        <w:trPr>
          <w:trHeight w:val="702"/>
        </w:trPr>
        <w:tc>
          <w:tcPr>
            <w:tcW w:w="2127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безвозмездные</w:t>
            </w:r>
          </w:p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еречисления</w:t>
            </w:r>
          </w:p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рганизациям</w:t>
            </w:r>
          </w:p>
        </w:tc>
        <w:tc>
          <w:tcPr>
            <w:tcW w:w="709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12720" w:rsidRPr="00647A0C" w:rsidTr="00622557">
        <w:trPr>
          <w:trHeight w:val="130"/>
        </w:trPr>
        <w:tc>
          <w:tcPr>
            <w:tcW w:w="2127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F12720" w:rsidRPr="00647A0C" w:rsidRDefault="00F12720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F12720" w:rsidRPr="00647A0C" w:rsidTr="00622557">
        <w:trPr>
          <w:trHeight w:val="943"/>
        </w:trPr>
        <w:tc>
          <w:tcPr>
            <w:tcW w:w="2127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рочие расход</w:t>
            </w:r>
            <w:proofErr w:type="gramStart"/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ы(</w:t>
            </w:r>
            <w:proofErr w:type="gramEnd"/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кроме расходов на закупку </w:t>
            </w: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товаров, работ, услуг)</w:t>
            </w:r>
          </w:p>
        </w:tc>
        <w:tc>
          <w:tcPr>
            <w:tcW w:w="709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0</w:t>
            </w:r>
          </w:p>
        </w:tc>
        <w:tc>
          <w:tcPr>
            <w:tcW w:w="113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12720" w:rsidRPr="00647A0C" w:rsidTr="00622557">
        <w:trPr>
          <w:trHeight w:val="707"/>
        </w:trPr>
        <w:tc>
          <w:tcPr>
            <w:tcW w:w="2127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расходы на закупку товаров, работ, услуг, всего</w:t>
            </w:r>
          </w:p>
        </w:tc>
        <w:tc>
          <w:tcPr>
            <w:tcW w:w="709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3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 436 900,00</w:t>
            </w:r>
          </w:p>
        </w:tc>
        <w:tc>
          <w:tcPr>
            <w:tcW w:w="1985" w:type="dxa"/>
            <w:vAlign w:val="bottom"/>
          </w:tcPr>
          <w:p w:rsidR="00F12720" w:rsidRPr="00647A0C" w:rsidRDefault="00C8188D" w:rsidP="00CF54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 068</w:t>
            </w:r>
            <w:r w:rsidR="00F1272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 20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68 700,00</w:t>
            </w:r>
          </w:p>
        </w:tc>
        <w:tc>
          <w:tcPr>
            <w:tcW w:w="127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12720" w:rsidRPr="00647A0C" w:rsidTr="00622557">
        <w:trPr>
          <w:trHeight w:val="119"/>
        </w:trPr>
        <w:tc>
          <w:tcPr>
            <w:tcW w:w="2127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709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bookmarkStart w:id="1" w:name="_GoBack"/>
            <w:bookmarkEnd w:id="1"/>
          </w:p>
        </w:tc>
        <w:tc>
          <w:tcPr>
            <w:tcW w:w="2126" w:type="dxa"/>
            <w:vAlign w:val="bottom"/>
          </w:tcPr>
          <w:p w:rsidR="00F12720" w:rsidRPr="00647A0C" w:rsidRDefault="00F12720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F12720" w:rsidRPr="00647A0C" w:rsidTr="00622557">
        <w:trPr>
          <w:trHeight w:val="211"/>
        </w:trPr>
        <w:tc>
          <w:tcPr>
            <w:tcW w:w="2127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слуги связи</w:t>
            </w:r>
          </w:p>
        </w:tc>
        <w:tc>
          <w:tcPr>
            <w:tcW w:w="709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141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3 000,00</w:t>
            </w:r>
          </w:p>
        </w:tc>
        <w:tc>
          <w:tcPr>
            <w:tcW w:w="198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3 00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12720" w:rsidRPr="00647A0C" w:rsidTr="00622557">
        <w:trPr>
          <w:trHeight w:val="417"/>
        </w:trPr>
        <w:tc>
          <w:tcPr>
            <w:tcW w:w="2127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транспортные услуги</w:t>
            </w:r>
          </w:p>
        </w:tc>
        <w:tc>
          <w:tcPr>
            <w:tcW w:w="709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141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 000,00</w:t>
            </w:r>
          </w:p>
        </w:tc>
        <w:tc>
          <w:tcPr>
            <w:tcW w:w="198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0 00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12720" w:rsidRPr="00647A0C" w:rsidTr="00622557">
        <w:trPr>
          <w:trHeight w:val="415"/>
        </w:trPr>
        <w:tc>
          <w:tcPr>
            <w:tcW w:w="2127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оммунальные услуги</w:t>
            </w:r>
          </w:p>
        </w:tc>
        <w:tc>
          <w:tcPr>
            <w:tcW w:w="709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1416" w:type="dxa"/>
            <w:vAlign w:val="bottom"/>
          </w:tcPr>
          <w:p w:rsidR="00F12720" w:rsidRPr="00647A0C" w:rsidRDefault="00C25003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75</w:t>
            </w:r>
            <w:r w:rsidR="00F1272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 200,00</w:t>
            </w:r>
          </w:p>
        </w:tc>
        <w:tc>
          <w:tcPr>
            <w:tcW w:w="1985" w:type="dxa"/>
            <w:vAlign w:val="bottom"/>
          </w:tcPr>
          <w:p w:rsidR="00F12720" w:rsidRPr="00647A0C" w:rsidRDefault="00C25003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775</w:t>
            </w:r>
            <w:r w:rsidR="00F1272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 20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12720" w:rsidRPr="00647A0C" w:rsidTr="00622557">
        <w:trPr>
          <w:trHeight w:val="594"/>
        </w:trPr>
        <w:tc>
          <w:tcPr>
            <w:tcW w:w="2127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9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1416" w:type="dxa"/>
            <w:vAlign w:val="bottom"/>
          </w:tcPr>
          <w:p w:rsidR="00F12720" w:rsidRPr="00647A0C" w:rsidRDefault="00C25003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04</w:t>
            </w:r>
            <w:r w:rsidR="00F1272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 800,00</w:t>
            </w:r>
          </w:p>
        </w:tc>
        <w:tc>
          <w:tcPr>
            <w:tcW w:w="1985" w:type="dxa"/>
            <w:vAlign w:val="bottom"/>
          </w:tcPr>
          <w:p w:rsidR="00F12720" w:rsidRPr="00647A0C" w:rsidRDefault="00C25003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604</w:t>
            </w:r>
            <w:r w:rsidR="00F12720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 80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12720" w:rsidRPr="00647A0C" w:rsidTr="00622557">
        <w:trPr>
          <w:trHeight w:val="268"/>
        </w:trPr>
        <w:tc>
          <w:tcPr>
            <w:tcW w:w="2127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рочие работы, услуги</w:t>
            </w:r>
          </w:p>
        </w:tc>
        <w:tc>
          <w:tcPr>
            <w:tcW w:w="709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141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76 200,00</w:t>
            </w:r>
          </w:p>
        </w:tc>
        <w:tc>
          <w:tcPr>
            <w:tcW w:w="198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76 20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F12720" w:rsidRDefault="00F12720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F12720" w:rsidRPr="00647A0C" w:rsidRDefault="00F12720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12720" w:rsidRPr="00647A0C" w:rsidTr="00622557">
        <w:trPr>
          <w:trHeight w:val="821"/>
        </w:trPr>
        <w:tc>
          <w:tcPr>
            <w:tcW w:w="2127" w:type="dxa"/>
            <w:vAlign w:val="bottom"/>
          </w:tcPr>
          <w:p w:rsidR="00F12720" w:rsidRPr="00790E8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790E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луги, работы для целей капитальных вложений</w:t>
            </w:r>
          </w:p>
        </w:tc>
        <w:tc>
          <w:tcPr>
            <w:tcW w:w="709" w:type="dxa"/>
            <w:vAlign w:val="bottom"/>
          </w:tcPr>
          <w:p w:rsidR="00F12720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5" w:type="dxa"/>
            <w:vAlign w:val="bottom"/>
          </w:tcPr>
          <w:p w:rsidR="00F12720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1416" w:type="dxa"/>
            <w:vAlign w:val="bottom"/>
          </w:tcPr>
          <w:p w:rsidR="00F12720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28 100,00</w:t>
            </w:r>
          </w:p>
        </w:tc>
        <w:tc>
          <w:tcPr>
            <w:tcW w:w="1985" w:type="dxa"/>
            <w:vAlign w:val="bottom"/>
          </w:tcPr>
          <w:p w:rsidR="00F12720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128 100,00</w:t>
            </w:r>
          </w:p>
        </w:tc>
        <w:tc>
          <w:tcPr>
            <w:tcW w:w="2126" w:type="dxa"/>
            <w:vAlign w:val="bottom"/>
          </w:tcPr>
          <w:p w:rsidR="00F12720" w:rsidRDefault="00F12720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F12720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F12720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F12720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F12720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12720" w:rsidRPr="00647A0C" w:rsidTr="00622557">
        <w:trPr>
          <w:trHeight w:val="821"/>
        </w:trPr>
        <w:tc>
          <w:tcPr>
            <w:tcW w:w="2127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величение  стоимости основных средств</w:t>
            </w:r>
          </w:p>
        </w:tc>
        <w:tc>
          <w:tcPr>
            <w:tcW w:w="709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41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F12720" w:rsidRDefault="00F12720" w:rsidP="00C25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68 700,00</w:t>
            </w:r>
          </w:p>
        </w:tc>
        <w:tc>
          <w:tcPr>
            <w:tcW w:w="127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12720" w:rsidRPr="00647A0C" w:rsidTr="00622557">
        <w:trPr>
          <w:trHeight w:val="920"/>
        </w:trPr>
        <w:tc>
          <w:tcPr>
            <w:tcW w:w="2127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величение  стоимости материальных запасов</w:t>
            </w:r>
          </w:p>
        </w:tc>
        <w:tc>
          <w:tcPr>
            <w:tcW w:w="709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141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30 900,00</w:t>
            </w:r>
          </w:p>
        </w:tc>
        <w:tc>
          <w:tcPr>
            <w:tcW w:w="198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30 90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12720" w:rsidRPr="00647A0C" w:rsidTr="00622557">
        <w:trPr>
          <w:trHeight w:val="222"/>
        </w:trPr>
        <w:tc>
          <w:tcPr>
            <w:tcW w:w="2127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709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F12720" w:rsidRPr="00647A0C" w:rsidRDefault="00F12720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F12720" w:rsidRPr="00647A0C" w:rsidTr="00622557">
        <w:trPr>
          <w:trHeight w:val="685"/>
        </w:trPr>
        <w:tc>
          <w:tcPr>
            <w:tcW w:w="2127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lastRenderedPageBreak/>
              <w:t>увеличение стоимости горюче-смазочных материалов</w:t>
            </w:r>
          </w:p>
        </w:tc>
        <w:tc>
          <w:tcPr>
            <w:tcW w:w="709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43</w:t>
            </w:r>
          </w:p>
        </w:tc>
        <w:tc>
          <w:tcPr>
            <w:tcW w:w="141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07 100,00</w:t>
            </w:r>
          </w:p>
        </w:tc>
        <w:tc>
          <w:tcPr>
            <w:tcW w:w="198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07 10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12720" w:rsidRPr="00647A0C" w:rsidTr="00622557">
        <w:trPr>
          <w:trHeight w:val="685"/>
        </w:trPr>
        <w:tc>
          <w:tcPr>
            <w:tcW w:w="2127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величение стоимости прочих оборотных запасо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(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материалов)</w:t>
            </w:r>
          </w:p>
        </w:tc>
        <w:tc>
          <w:tcPr>
            <w:tcW w:w="709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346</w:t>
            </w:r>
          </w:p>
        </w:tc>
        <w:tc>
          <w:tcPr>
            <w:tcW w:w="141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3 800,00</w:t>
            </w:r>
          </w:p>
        </w:tc>
        <w:tc>
          <w:tcPr>
            <w:tcW w:w="198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3 80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12720" w:rsidRPr="00647A0C" w:rsidTr="00622557">
        <w:trPr>
          <w:trHeight w:val="685"/>
        </w:trPr>
        <w:tc>
          <w:tcPr>
            <w:tcW w:w="2127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оступление финансовых активов, всего</w:t>
            </w:r>
          </w:p>
        </w:tc>
        <w:tc>
          <w:tcPr>
            <w:tcW w:w="709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Align w:val="bottom"/>
          </w:tcPr>
          <w:p w:rsidR="00F12720" w:rsidRPr="00647A0C" w:rsidRDefault="00F12720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62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12720" w:rsidRPr="00647A0C" w:rsidTr="00C240A5">
        <w:trPr>
          <w:trHeight w:val="571"/>
        </w:trPr>
        <w:tc>
          <w:tcPr>
            <w:tcW w:w="2127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 них увеличение остатков средств</w:t>
            </w:r>
          </w:p>
        </w:tc>
        <w:tc>
          <w:tcPr>
            <w:tcW w:w="709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12720" w:rsidRPr="00647A0C" w:rsidTr="00C240A5">
        <w:trPr>
          <w:trHeight w:val="147"/>
        </w:trPr>
        <w:tc>
          <w:tcPr>
            <w:tcW w:w="2127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рочие поступления</w:t>
            </w:r>
          </w:p>
        </w:tc>
        <w:tc>
          <w:tcPr>
            <w:tcW w:w="709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13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12720" w:rsidRPr="00647A0C" w:rsidTr="00C240A5">
        <w:trPr>
          <w:trHeight w:val="674"/>
        </w:trPr>
        <w:tc>
          <w:tcPr>
            <w:tcW w:w="2127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ыбытие финансовых активов, всего</w:t>
            </w:r>
          </w:p>
        </w:tc>
        <w:tc>
          <w:tcPr>
            <w:tcW w:w="709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13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12720" w:rsidRPr="00647A0C" w:rsidTr="00C240A5">
        <w:trPr>
          <w:trHeight w:val="774"/>
        </w:trPr>
        <w:tc>
          <w:tcPr>
            <w:tcW w:w="2127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Из них:</w:t>
            </w:r>
          </w:p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уменьшение остатков средств</w:t>
            </w:r>
          </w:p>
        </w:tc>
        <w:tc>
          <w:tcPr>
            <w:tcW w:w="709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13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12720" w:rsidRPr="00647A0C" w:rsidTr="00C240A5">
        <w:trPr>
          <w:trHeight w:val="23"/>
        </w:trPr>
        <w:tc>
          <w:tcPr>
            <w:tcW w:w="2127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рочие выбытия</w:t>
            </w:r>
          </w:p>
        </w:tc>
        <w:tc>
          <w:tcPr>
            <w:tcW w:w="709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13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41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12720" w:rsidRPr="00647A0C" w:rsidTr="00C240A5">
        <w:trPr>
          <w:trHeight w:val="247"/>
        </w:trPr>
        <w:tc>
          <w:tcPr>
            <w:tcW w:w="2127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статок средств на начало года</w:t>
            </w:r>
          </w:p>
        </w:tc>
        <w:tc>
          <w:tcPr>
            <w:tcW w:w="709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F12720" w:rsidRPr="00647A0C" w:rsidRDefault="00F12720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12720" w:rsidRPr="00647A0C" w:rsidTr="00C240A5">
        <w:trPr>
          <w:trHeight w:val="314"/>
        </w:trPr>
        <w:tc>
          <w:tcPr>
            <w:tcW w:w="2127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статок средств на конец года</w:t>
            </w:r>
          </w:p>
        </w:tc>
        <w:tc>
          <w:tcPr>
            <w:tcW w:w="709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985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126" w:type="dxa"/>
            <w:vAlign w:val="bottom"/>
          </w:tcPr>
          <w:p w:rsidR="00F12720" w:rsidRPr="00647A0C" w:rsidRDefault="00F12720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vAlign w:val="bottom"/>
          </w:tcPr>
          <w:p w:rsidR="00F12720" w:rsidRPr="00647A0C" w:rsidRDefault="00F12720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</w:p>
    <w:p w:rsidR="00E13B6C" w:rsidRDefault="00E13B6C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7332D8" w:rsidRDefault="007332D8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240A5" w:rsidRDefault="00C240A5" w:rsidP="004A16B6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4A16B6" w:rsidRDefault="004A16B6" w:rsidP="004A16B6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240A5" w:rsidRDefault="00C240A5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647A0C" w:rsidRPr="00647A0C" w:rsidRDefault="00C240A5" w:rsidP="00C240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Таблица 2.1</w:t>
      </w: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казатели выплат по расходам</w:t>
      </w: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на закупку товаров, работ, услуг у</w:t>
      </w:r>
      <w:r w:rsidR="00F127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чреждения на 05 декабря</w:t>
      </w:r>
      <w:r w:rsidR="00C240A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2019</w:t>
      </w: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9"/>
        <w:gridCol w:w="707"/>
        <w:gridCol w:w="1136"/>
        <w:gridCol w:w="1282"/>
        <w:gridCol w:w="1419"/>
        <w:gridCol w:w="1418"/>
        <w:gridCol w:w="1415"/>
        <w:gridCol w:w="1420"/>
        <w:gridCol w:w="1417"/>
        <w:gridCol w:w="992"/>
        <w:gridCol w:w="993"/>
        <w:gridCol w:w="1275"/>
      </w:tblGrid>
      <w:tr w:rsidR="00647A0C" w:rsidRPr="00647A0C" w:rsidTr="007332D8">
        <w:tc>
          <w:tcPr>
            <w:tcW w:w="2119" w:type="dxa"/>
            <w:vMerge w:val="restart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07" w:type="dxa"/>
            <w:vMerge w:val="restart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136" w:type="dxa"/>
            <w:vMerge w:val="restart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Год начала закупки</w:t>
            </w:r>
          </w:p>
        </w:tc>
        <w:tc>
          <w:tcPr>
            <w:tcW w:w="11631" w:type="dxa"/>
            <w:gridSpan w:val="9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647A0C" w:rsidRPr="00647A0C" w:rsidTr="00C324EE">
        <w:trPr>
          <w:trHeight w:val="228"/>
        </w:trPr>
        <w:tc>
          <w:tcPr>
            <w:tcW w:w="2119" w:type="dxa"/>
            <w:vMerge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9" w:type="dxa"/>
            <w:gridSpan w:val="3"/>
            <w:vMerge w:val="restart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сего на закупки</w:t>
            </w:r>
          </w:p>
        </w:tc>
        <w:tc>
          <w:tcPr>
            <w:tcW w:w="7512" w:type="dxa"/>
            <w:gridSpan w:val="6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7332D8" w:rsidRPr="00647A0C" w:rsidTr="00C324EE">
        <w:trPr>
          <w:trHeight w:val="1070"/>
        </w:trPr>
        <w:tc>
          <w:tcPr>
            <w:tcW w:w="2119" w:type="dxa"/>
            <w:vMerge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vMerge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9" w:type="dxa"/>
            <w:gridSpan w:val="3"/>
            <w:vMerge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3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ответствии с Федеральным </w:t>
            </w:r>
            <w:hyperlink r:id="rId11" w:history="1">
              <w:r w:rsidRPr="00647A0C">
                <w:rPr>
                  <w:rFonts w:ascii="Times New Roman" w:eastAsia="Arial Unicode MS" w:hAnsi="Times New Roman" w:cs="Times New Roman"/>
                  <w:color w:val="0000FF"/>
                  <w:sz w:val="20"/>
                  <w:szCs w:val="20"/>
                  <w:lang w:eastAsia="ru-RU"/>
                </w:rPr>
                <w:t>законом</w:t>
              </w:r>
            </w:hyperlink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260" w:type="dxa"/>
            <w:gridSpan w:val="3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ответствии с Федеральным </w:t>
            </w:r>
            <w:hyperlink r:id="rId12" w:history="1">
              <w:r w:rsidRPr="00647A0C">
                <w:rPr>
                  <w:rFonts w:ascii="Times New Roman" w:eastAsia="Arial Unicode MS" w:hAnsi="Times New Roman" w:cs="Times New Roman"/>
                  <w:color w:val="0000FF"/>
                  <w:sz w:val="20"/>
                  <w:szCs w:val="20"/>
                  <w:lang w:eastAsia="ru-RU"/>
                </w:rPr>
                <w:t>законом</w:t>
              </w:r>
            </w:hyperlink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7332D8" w:rsidRPr="00647A0C" w:rsidTr="00C324EE">
        <w:trPr>
          <w:trHeight w:val="1692"/>
        </w:trPr>
        <w:tc>
          <w:tcPr>
            <w:tcW w:w="2119" w:type="dxa"/>
            <w:vMerge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:rsidR="00647A0C" w:rsidRPr="00647A0C" w:rsidRDefault="00C240A5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 2019</w:t>
            </w:r>
            <w:r w:rsidR="00647A0C"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очередной финансовый год</w:t>
            </w:r>
          </w:p>
        </w:tc>
        <w:tc>
          <w:tcPr>
            <w:tcW w:w="1419" w:type="dxa"/>
          </w:tcPr>
          <w:p w:rsidR="00647A0C" w:rsidRPr="00647A0C" w:rsidRDefault="00C240A5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 2020</w:t>
            </w:r>
            <w:r w:rsidR="00647A0C"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1-ый год планового периода</w:t>
            </w:r>
          </w:p>
        </w:tc>
        <w:tc>
          <w:tcPr>
            <w:tcW w:w="1418" w:type="dxa"/>
          </w:tcPr>
          <w:p w:rsidR="00647A0C" w:rsidRPr="00647A0C" w:rsidRDefault="00C240A5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 2021</w:t>
            </w:r>
            <w:r w:rsidR="00647A0C"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2-ой год планового периода</w:t>
            </w:r>
          </w:p>
        </w:tc>
        <w:tc>
          <w:tcPr>
            <w:tcW w:w="1415" w:type="dxa"/>
          </w:tcPr>
          <w:p w:rsidR="00647A0C" w:rsidRPr="00647A0C" w:rsidRDefault="00C240A5" w:rsidP="00C24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 2019</w:t>
            </w:r>
            <w:r w:rsidR="00647A0C"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очередной финансовый год</w:t>
            </w:r>
          </w:p>
        </w:tc>
        <w:tc>
          <w:tcPr>
            <w:tcW w:w="1420" w:type="dxa"/>
          </w:tcPr>
          <w:p w:rsidR="00647A0C" w:rsidRPr="00647A0C" w:rsidRDefault="00C240A5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 2020</w:t>
            </w:r>
            <w:r w:rsidR="00647A0C"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1-ый год планового периода</w:t>
            </w:r>
          </w:p>
        </w:tc>
        <w:tc>
          <w:tcPr>
            <w:tcW w:w="1417" w:type="dxa"/>
          </w:tcPr>
          <w:p w:rsidR="00647A0C" w:rsidRPr="00647A0C" w:rsidRDefault="00C240A5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 2021</w:t>
            </w:r>
            <w:r w:rsidR="00647A0C"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2-ой год планового периода</w:t>
            </w:r>
          </w:p>
        </w:tc>
        <w:tc>
          <w:tcPr>
            <w:tcW w:w="992" w:type="dxa"/>
          </w:tcPr>
          <w:p w:rsidR="00647A0C" w:rsidRPr="00647A0C" w:rsidRDefault="00C240A5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 2019</w:t>
            </w:r>
            <w:r w:rsidR="00647A0C"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очередной финансовый год</w:t>
            </w:r>
          </w:p>
        </w:tc>
        <w:tc>
          <w:tcPr>
            <w:tcW w:w="993" w:type="dxa"/>
          </w:tcPr>
          <w:p w:rsidR="00647A0C" w:rsidRPr="00647A0C" w:rsidRDefault="00C240A5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 2020</w:t>
            </w:r>
            <w:r w:rsidR="00647A0C"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г. 1-ый год планового периода</w:t>
            </w:r>
          </w:p>
        </w:tc>
        <w:tc>
          <w:tcPr>
            <w:tcW w:w="1275" w:type="dxa"/>
          </w:tcPr>
          <w:p w:rsidR="00647A0C" w:rsidRPr="00647A0C" w:rsidRDefault="00C240A5" w:rsidP="0073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 2021</w:t>
            </w:r>
            <w:r w:rsidR="00647A0C"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r w:rsidR="007332D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47A0C"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332D8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647A0C"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й год планового периода</w:t>
            </w:r>
          </w:p>
        </w:tc>
      </w:tr>
      <w:tr w:rsidR="007332D8" w:rsidRPr="00647A0C" w:rsidTr="00C324EE">
        <w:trPr>
          <w:trHeight w:val="69"/>
        </w:trPr>
        <w:tc>
          <w:tcPr>
            <w:tcW w:w="2119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6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82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9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5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20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5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C324EE" w:rsidRPr="00647A0C" w:rsidTr="00C324EE">
        <w:trPr>
          <w:trHeight w:val="952"/>
        </w:trPr>
        <w:tc>
          <w:tcPr>
            <w:tcW w:w="2119" w:type="dxa"/>
          </w:tcPr>
          <w:p w:rsidR="00C324EE" w:rsidRPr="00647A0C" w:rsidRDefault="00C324EE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ыплаты по расходам на закупку товаров, работ, услуг всего:</w:t>
            </w:r>
          </w:p>
        </w:tc>
        <w:tc>
          <w:tcPr>
            <w:tcW w:w="707" w:type="dxa"/>
            <w:vAlign w:val="bottom"/>
          </w:tcPr>
          <w:p w:rsidR="00C324EE" w:rsidRPr="00647A0C" w:rsidRDefault="00C324EE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001</w:t>
            </w:r>
          </w:p>
        </w:tc>
        <w:tc>
          <w:tcPr>
            <w:tcW w:w="1136" w:type="dxa"/>
            <w:vAlign w:val="bottom"/>
          </w:tcPr>
          <w:p w:rsidR="00C324EE" w:rsidRPr="00647A0C" w:rsidRDefault="00C324EE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2" w:type="dxa"/>
            <w:vAlign w:val="center"/>
          </w:tcPr>
          <w:p w:rsid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 436 900,00</w:t>
            </w:r>
          </w:p>
        </w:tc>
        <w:tc>
          <w:tcPr>
            <w:tcW w:w="1419" w:type="dxa"/>
            <w:vAlign w:val="center"/>
          </w:tcPr>
          <w:p w:rsid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 343 900,00</w:t>
            </w:r>
          </w:p>
        </w:tc>
        <w:tc>
          <w:tcPr>
            <w:tcW w:w="1418" w:type="dxa"/>
            <w:vAlign w:val="center"/>
          </w:tcPr>
          <w:p w:rsid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 269 900,00</w:t>
            </w:r>
          </w:p>
        </w:tc>
        <w:tc>
          <w:tcPr>
            <w:tcW w:w="1415" w:type="dxa"/>
            <w:vAlign w:val="bottom"/>
          </w:tcPr>
          <w:p w:rsidR="00C324EE" w:rsidRDefault="00C324EE" w:rsidP="00C324EE">
            <w:pPr>
              <w:jc w:val="center"/>
              <w:rPr>
                <w:rFonts w:ascii="Times New Roman" w:hAnsi="Times New Roman" w:cs="Times New Roman"/>
              </w:rPr>
            </w:pPr>
          </w:p>
          <w:p w:rsidR="00C324EE" w:rsidRPr="00C324EE" w:rsidRDefault="00C324EE" w:rsidP="00C324EE">
            <w:pPr>
              <w:jc w:val="center"/>
              <w:rPr>
                <w:rFonts w:ascii="Times New Roman" w:hAnsi="Times New Roman" w:cs="Times New Roman"/>
              </w:rPr>
            </w:pPr>
            <w:r w:rsidRPr="00C324EE">
              <w:rPr>
                <w:rFonts w:ascii="Times New Roman" w:hAnsi="Times New Roman" w:cs="Times New Roman"/>
              </w:rPr>
              <w:t>2 436 900,00</w:t>
            </w:r>
          </w:p>
        </w:tc>
        <w:tc>
          <w:tcPr>
            <w:tcW w:w="1420" w:type="dxa"/>
            <w:vAlign w:val="bottom"/>
          </w:tcPr>
          <w:p w:rsidR="00C324EE" w:rsidRPr="00C324EE" w:rsidRDefault="00C324EE" w:rsidP="00C324EE">
            <w:pPr>
              <w:jc w:val="center"/>
              <w:rPr>
                <w:rFonts w:ascii="Times New Roman" w:hAnsi="Times New Roman" w:cs="Times New Roman"/>
              </w:rPr>
            </w:pPr>
            <w:r w:rsidRPr="00C324EE">
              <w:rPr>
                <w:rFonts w:ascii="Times New Roman" w:hAnsi="Times New Roman" w:cs="Times New Roman"/>
              </w:rPr>
              <w:t>2 343 900,00</w:t>
            </w:r>
          </w:p>
        </w:tc>
        <w:tc>
          <w:tcPr>
            <w:tcW w:w="1417" w:type="dxa"/>
            <w:vAlign w:val="bottom"/>
          </w:tcPr>
          <w:p w:rsidR="00C324EE" w:rsidRPr="00C324EE" w:rsidRDefault="00C324EE" w:rsidP="00C324EE">
            <w:pPr>
              <w:jc w:val="center"/>
              <w:rPr>
                <w:rFonts w:ascii="Times New Roman" w:hAnsi="Times New Roman" w:cs="Times New Roman"/>
              </w:rPr>
            </w:pPr>
            <w:r w:rsidRPr="00C324EE">
              <w:rPr>
                <w:rFonts w:ascii="Times New Roman" w:hAnsi="Times New Roman" w:cs="Times New Roman"/>
              </w:rPr>
              <w:t>2 269 900,00</w:t>
            </w:r>
          </w:p>
        </w:tc>
        <w:tc>
          <w:tcPr>
            <w:tcW w:w="992" w:type="dxa"/>
            <w:vAlign w:val="center"/>
          </w:tcPr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332D8" w:rsidRPr="00647A0C" w:rsidTr="00C324EE">
        <w:trPr>
          <w:trHeight w:val="1141"/>
        </w:trPr>
        <w:tc>
          <w:tcPr>
            <w:tcW w:w="2119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07" w:type="dxa"/>
            <w:vAlign w:val="bottom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36" w:type="dxa"/>
            <w:vAlign w:val="bottom"/>
          </w:tcPr>
          <w:p w:rsidR="00647A0C" w:rsidRPr="00647A0C" w:rsidRDefault="00F365D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2" w:type="dxa"/>
            <w:vAlign w:val="bottom"/>
          </w:tcPr>
          <w:p w:rsidR="00647A0C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9" w:type="dxa"/>
            <w:vAlign w:val="bottom"/>
          </w:tcPr>
          <w:p w:rsidR="00647A0C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vAlign w:val="bottom"/>
          </w:tcPr>
          <w:p w:rsidR="00647A0C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5" w:type="dxa"/>
            <w:vAlign w:val="bottom"/>
          </w:tcPr>
          <w:p w:rsidR="00647A0C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vAlign w:val="bottom"/>
          </w:tcPr>
          <w:p w:rsidR="00647A0C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vAlign w:val="bottom"/>
          </w:tcPr>
          <w:p w:rsidR="00647A0C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vAlign w:val="bottom"/>
          </w:tcPr>
          <w:p w:rsidR="00647A0C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vAlign w:val="bottom"/>
          </w:tcPr>
          <w:p w:rsidR="00647A0C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Align w:val="bottom"/>
          </w:tcPr>
          <w:p w:rsidR="00647A0C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332D8" w:rsidRPr="00647A0C" w:rsidTr="00C324EE">
        <w:trPr>
          <w:trHeight w:val="226"/>
        </w:trPr>
        <w:tc>
          <w:tcPr>
            <w:tcW w:w="2119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707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324EE" w:rsidRPr="00647A0C" w:rsidTr="00C324EE">
        <w:trPr>
          <w:trHeight w:val="743"/>
        </w:trPr>
        <w:tc>
          <w:tcPr>
            <w:tcW w:w="2119" w:type="dxa"/>
          </w:tcPr>
          <w:p w:rsidR="00C324EE" w:rsidRPr="00647A0C" w:rsidRDefault="00C324EE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 закупку товаров работ, услуг по году начала закупки:</w:t>
            </w:r>
          </w:p>
        </w:tc>
        <w:tc>
          <w:tcPr>
            <w:tcW w:w="707" w:type="dxa"/>
            <w:vAlign w:val="bottom"/>
          </w:tcPr>
          <w:p w:rsidR="00C324EE" w:rsidRPr="00647A0C" w:rsidRDefault="00C324EE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136" w:type="dxa"/>
            <w:vAlign w:val="bottom"/>
          </w:tcPr>
          <w:p w:rsidR="00C324EE" w:rsidRPr="00647A0C" w:rsidRDefault="00C324EE" w:rsidP="00F365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vAlign w:val="center"/>
          </w:tcPr>
          <w:p w:rsid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 436 900,00</w:t>
            </w:r>
          </w:p>
        </w:tc>
        <w:tc>
          <w:tcPr>
            <w:tcW w:w="1419" w:type="dxa"/>
            <w:vAlign w:val="center"/>
          </w:tcPr>
          <w:p w:rsid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 343 900,00</w:t>
            </w:r>
          </w:p>
        </w:tc>
        <w:tc>
          <w:tcPr>
            <w:tcW w:w="1418" w:type="dxa"/>
            <w:vAlign w:val="center"/>
          </w:tcPr>
          <w:p w:rsid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2 269 900,00</w:t>
            </w:r>
          </w:p>
        </w:tc>
        <w:tc>
          <w:tcPr>
            <w:tcW w:w="1415" w:type="dxa"/>
            <w:vAlign w:val="bottom"/>
          </w:tcPr>
          <w:p w:rsidR="00C324EE" w:rsidRDefault="00C324EE" w:rsidP="00C324EE">
            <w:pPr>
              <w:jc w:val="center"/>
              <w:rPr>
                <w:rFonts w:ascii="Times New Roman" w:hAnsi="Times New Roman" w:cs="Times New Roman"/>
              </w:rPr>
            </w:pPr>
          </w:p>
          <w:p w:rsidR="00C324EE" w:rsidRPr="00C324EE" w:rsidRDefault="00C324EE" w:rsidP="00C324EE">
            <w:pPr>
              <w:jc w:val="center"/>
              <w:rPr>
                <w:rFonts w:ascii="Times New Roman" w:hAnsi="Times New Roman" w:cs="Times New Roman"/>
              </w:rPr>
            </w:pPr>
            <w:r w:rsidRPr="00C324EE">
              <w:rPr>
                <w:rFonts w:ascii="Times New Roman" w:hAnsi="Times New Roman" w:cs="Times New Roman"/>
              </w:rPr>
              <w:t>2 436 900,00</w:t>
            </w:r>
          </w:p>
        </w:tc>
        <w:tc>
          <w:tcPr>
            <w:tcW w:w="1420" w:type="dxa"/>
            <w:vAlign w:val="bottom"/>
          </w:tcPr>
          <w:p w:rsidR="00C324EE" w:rsidRPr="00C324EE" w:rsidRDefault="00C324EE" w:rsidP="00C324EE">
            <w:pPr>
              <w:jc w:val="center"/>
              <w:rPr>
                <w:rFonts w:ascii="Times New Roman" w:hAnsi="Times New Roman" w:cs="Times New Roman"/>
              </w:rPr>
            </w:pPr>
            <w:r w:rsidRPr="00C324EE">
              <w:rPr>
                <w:rFonts w:ascii="Times New Roman" w:hAnsi="Times New Roman" w:cs="Times New Roman"/>
              </w:rPr>
              <w:t>2 343 900,00</w:t>
            </w:r>
          </w:p>
        </w:tc>
        <w:tc>
          <w:tcPr>
            <w:tcW w:w="1417" w:type="dxa"/>
            <w:vAlign w:val="bottom"/>
          </w:tcPr>
          <w:p w:rsidR="00C324EE" w:rsidRPr="00C324EE" w:rsidRDefault="00C324EE" w:rsidP="00C324EE">
            <w:pPr>
              <w:jc w:val="center"/>
              <w:rPr>
                <w:rFonts w:ascii="Times New Roman" w:hAnsi="Times New Roman" w:cs="Times New Roman"/>
              </w:rPr>
            </w:pPr>
            <w:r w:rsidRPr="00C324EE">
              <w:rPr>
                <w:rFonts w:ascii="Times New Roman" w:hAnsi="Times New Roman" w:cs="Times New Roman"/>
              </w:rPr>
              <w:t>2 269 900,00</w:t>
            </w:r>
          </w:p>
        </w:tc>
        <w:tc>
          <w:tcPr>
            <w:tcW w:w="992" w:type="dxa"/>
            <w:vAlign w:val="center"/>
          </w:tcPr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3" w:type="dxa"/>
            <w:vAlign w:val="center"/>
          </w:tcPr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  <w:p w:rsidR="00C324EE" w:rsidRPr="00C324EE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C324EE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E13B6C" w:rsidRDefault="00E13B6C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аблица 3</w:t>
      </w: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ведения о средствах, поступающих</w:t>
      </w: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о временное распоряжение учреждения</w:t>
      </w:r>
    </w:p>
    <w:p w:rsidR="00647A0C" w:rsidRPr="00647A0C" w:rsidRDefault="00790E8C" w:rsidP="00647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4A16B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05 декабря</w:t>
      </w:r>
      <w:r w:rsidR="00C324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2019</w:t>
      </w:r>
      <w:r w:rsidR="00647A0C"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lang w:eastAsia="ru-RU"/>
        </w:rPr>
      </w:pPr>
      <w:r w:rsidRPr="00647A0C">
        <w:rPr>
          <w:rFonts w:ascii="Times New Roman" w:eastAsia="Arial Unicode MS" w:hAnsi="Times New Roman" w:cs="Times New Roman"/>
          <w:color w:val="000000"/>
          <w:lang w:eastAsia="ru-RU"/>
        </w:rPr>
        <w:t>(очередной финансовый год)</w:t>
      </w: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0632" w:type="dxa"/>
        <w:tblInd w:w="2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3"/>
        <w:gridCol w:w="1587"/>
        <w:gridCol w:w="3602"/>
      </w:tblGrid>
      <w:tr w:rsidR="00647A0C" w:rsidRPr="00647A0C" w:rsidTr="007332D8">
        <w:trPr>
          <w:trHeight w:val="464"/>
        </w:trPr>
        <w:tc>
          <w:tcPr>
            <w:tcW w:w="5443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587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од строки</w:t>
            </w:r>
          </w:p>
        </w:tc>
        <w:tc>
          <w:tcPr>
            <w:tcW w:w="3602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Сумма (руб., с точностью до двух знаков после запятой - 0,00)</w:t>
            </w:r>
          </w:p>
        </w:tc>
      </w:tr>
      <w:tr w:rsidR="00647A0C" w:rsidRPr="00647A0C" w:rsidTr="007332D8">
        <w:trPr>
          <w:trHeight w:val="59"/>
        </w:trPr>
        <w:tc>
          <w:tcPr>
            <w:tcW w:w="5443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7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02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47A0C" w:rsidRPr="00647A0C" w:rsidTr="007332D8">
        <w:trPr>
          <w:trHeight w:val="235"/>
        </w:trPr>
        <w:tc>
          <w:tcPr>
            <w:tcW w:w="5443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статок средств на начало года</w:t>
            </w:r>
          </w:p>
        </w:tc>
        <w:tc>
          <w:tcPr>
            <w:tcW w:w="1587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10</w:t>
            </w:r>
          </w:p>
        </w:tc>
        <w:tc>
          <w:tcPr>
            <w:tcW w:w="3602" w:type="dxa"/>
          </w:tcPr>
          <w:p w:rsidR="00647A0C" w:rsidRPr="00647A0C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47A0C" w:rsidRPr="00647A0C" w:rsidTr="007332D8">
        <w:tc>
          <w:tcPr>
            <w:tcW w:w="5443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Остаток средств на конец года</w:t>
            </w:r>
          </w:p>
        </w:tc>
        <w:tc>
          <w:tcPr>
            <w:tcW w:w="1587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20</w:t>
            </w:r>
          </w:p>
        </w:tc>
        <w:tc>
          <w:tcPr>
            <w:tcW w:w="3602" w:type="dxa"/>
          </w:tcPr>
          <w:p w:rsidR="00647A0C" w:rsidRPr="00647A0C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47A0C" w:rsidRPr="00647A0C" w:rsidTr="007332D8">
        <w:trPr>
          <w:trHeight w:val="169"/>
        </w:trPr>
        <w:tc>
          <w:tcPr>
            <w:tcW w:w="5443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Поступление</w:t>
            </w:r>
          </w:p>
        </w:tc>
        <w:tc>
          <w:tcPr>
            <w:tcW w:w="1587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30</w:t>
            </w:r>
          </w:p>
        </w:tc>
        <w:tc>
          <w:tcPr>
            <w:tcW w:w="3602" w:type="dxa"/>
          </w:tcPr>
          <w:p w:rsidR="00647A0C" w:rsidRPr="00647A0C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47A0C" w:rsidRPr="00647A0C" w:rsidTr="007332D8">
        <w:tc>
          <w:tcPr>
            <w:tcW w:w="5443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1587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  <w:tc>
          <w:tcPr>
            <w:tcW w:w="3602" w:type="dxa"/>
          </w:tcPr>
          <w:p w:rsidR="00647A0C" w:rsidRPr="00647A0C" w:rsidRDefault="00647A0C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</w:p>
        </w:tc>
      </w:tr>
      <w:tr w:rsidR="00647A0C" w:rsidRPr="00647A0C" w:rsidTr="007332D8">
        <w:tc>
          <w:tcPr>
            <w:tcW w:w="5443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Выбытие</w:t>
            </w:r>
          </w:p>
        </w:tc>
        <w:tc>
          <w:tcPr>
            <w:tcW w:w="1587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40</w:t>
            </w:r>
          </w:p>
        </w:tc>
        <w:tc>
          <w:tcPr>
            <w:tcW w:w="3602" w:type="dxa"/>
          </w:tcPr>
          <w:p w:rsidR="00647A0C" w:rsidRPr="00647A0C" w:rsidRDefault="00C324EE" w:rsidP="00C32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47A0C" w:rsidRPr="00647A0C" w:rsidTr="007332D8">
        <w:tc>
          <w:tcPr>
            <w:tcW w:w="5443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587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602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</w:tbl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7332D8" w:rsidRDefault="007332D8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7332D8" w:rsidRDefault="007332D8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7332D8" w:rsidRDefault="007332D8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7332D8" w:rsidRDefault="007332D8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7332D8" w:rsidRDefault="007332D8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7332D8" w:rsidRDefault="007332D8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7332D8" w:rsidRDefault="007332D8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324EE" w:rsidRDefault="00C324EE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324EE" w:rsidRDefault="00C324EE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324EE" w:rsidRDefault="00C324EE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324EE" w:rsidRDefault="00C324EE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324EE" w:rsidRDefault="00C324EE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7332D8" w:rsidRDefault="007332D8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A0747" w:rsidRDefault="001A0747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1A0747" w:rsidRDefault="001A0747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7332D8" w:rsidRDefault="007332D8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Таблица 4</w:t>
      </w:r>
    </w:p>
    <w:p w:rsidR="00647A0C" w:rsidRDefault="00647A0C" w:rsidP="00647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правочная информация</w:t>
      </w:r>
    </w:p>
    <w:p w:rsidR="00647A0C" w:rsidRPr="00647A0C" w:rsidRDefault="00647A0C" w:rsidP="00647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Ind w:w="2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64"/>
        <w:gridCol w:w="832"/>
        <w:gridCol w:w="1465"/>
      </w:tblGrid>
      <w:tr w:rsidR="00647A0C" w:rsidRPr="00647A0C" w:rsidTr="007332D8">
        <w:tc>
          <w:tcPr>
            <w:tcW w:w="8364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832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Код строки</w:t>
            </w:r>
          </w:p>
        </w:tc>
        <w:tc>
          <w:tcPr>
            <w:tcW w:w="1465" w:type="dxa"/>
          </w:tcPr>
          <w:p w:rsidR="00F365D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 xml:space="preserve">Сумма </w:t>
            </w:r>
          </w:p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lang w:eastAsia="ru-RU"/>
              </w:rPr>
              <w:t>(тыс. руб.)</w:t>
            </w:r>
          </w:p>
        </w:tc>
      </w:tr>
      <w:tr w:rsidR="00647A0C" w:rsidRPr="00647A0C" w:rsidTr="007332D8">
        <w:tc>
          <w:tcPr>
            <w:tcW w:w="8364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2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65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47A0C" w:rsidRPr="00647A0C" w:rsidTr="007332D8">
        <w:trPr>
          <w:trHeight w:val="90"/>
        </w:trPr>
        <w:tc>
          <w:tcPr>
            <w:tcW w:w="8364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ъем публичных обязательств, всего:</w:t>
            </w:r>
          </w:p>
        </w:tc>
        <w:tc>
          <w:tcPr>
            <w:tcW w:w="832" w:type="dxa"/>
          </w:tcPr>
          <w:p w:rsidR="00647A0C" w:rsidRPr="00647A0C" w:rsidRDefault="00647A0C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1465" w:type="dxa"/>
          </w:tcPr>
          <w:p w:rsidR="00647A0C" w:rsidRPr="00647A0C" w:rsidRDefault="001A0747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A0747" w:rsidRPr="00647A0C" w:rsidTr="007332D8">
        <w:trPr>
          <w:trHeight w:val="486"/>
        </w:trPr>
        <w:tc>
          <w:tcPr>
            <w:tcW w:w="8364" w:type="dxa"/>
          </w:tcPr>
          <w:p w:rsidR="001A0747" w:rsidRPr="00647A0C" w:rsidRDefault="001A0747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бюджетных инвестиций (в части переданных полномочий муниципального заказчика в соответствии с Бюджетным </w:t>
            </w:r>
            <w:hyperlink r:id="rId13" w:history="1">
              <w:r w:rsidRPr="00647A0C">
                <w:rPr>
                  <w:rFonts w:ascii="Times New Roman" w:eastAsia="Arial Unicode MS" w:hAnsi="Times New Roman" w:cs="Times New Roman"/>
                  <w:color w:val="0000FF"/>
                  <w:sz w:val="24"/>
                  <w:szCs w:val="24"/>
                  <w:lang w:eastAsia="ru-RU"/>
                </w:rPr>
                <w:t>кодексом</w:t>
              </w:r>
            </w:hyperlink>
            <w:r w:rsidRPr="00647A0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Федерации), всего:</w:t>
            </w:r>
          </w:p>
        </w:tc>
        <w:tc>
          <w:tcPr>
            <w:tcW w:w="832" w:type="dxa"/>
          </w:tcPr>
          <w:p w:rsidR="001A0747" w:rsidRPr="00647A0C" w:rsidRDefault="001A074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1465" w:type="dxa"/>
          </w:tcPr>
          <w:p w:rsidR="001A0747" w:rsidRDefault="001A0747">
            <w:r w:rsidRPr="00A53B5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A0747" w:rsidRPr="00647A0C" w:rsidTr="007332D8">
        <w:trPr>
          <w:trHeight w:val="127"/>
        </w:trPr>
        <w:tc>
          <w:tcPr>
            <w:tcW w:w="8364" w:type="dxa"/>
          </w:tcPr>
          <w:p w:rsidR="001A0747" w:rsidRPr="00647A0C" w:rsidRDefault="001A0747" w:rsidP="00647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</w:tcPr>
          <w:p w:rsidR="001A0747" w:rsidRPr="00647A0C" w:rsidRDefault="001A0747" w:rsidP="00647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A0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1465" w:type="dxa"/>
          </w:tcPr>
          <w:p w:rsidR="001A0747" w:rsidRDefault="001A0747">
            <w:r w:rsidRPr="00A53B5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647A0C" w:rsidRPr="00647A0C" w:rsidRDefault="00647A0C" w:rsidP="00647A0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647A0C" w:rsidRPr="00647A0C" w:rsidRDefault="00647A0C" w:rsidP="00647A0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</w:p>
    <w:p w:rsidR="00647A0C" w:rsidRPr="00647A0C" w:rsidRDefault="00647A0C" w:rsidP="00647A0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уководитель муниципального</w:t>
      </w:r>
      <w:r w:rsidR="0070284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бюджетного</w:t>
      </w: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учреждения</w:t>
      </w:r>
    </w:p>
    <w:p w:rsidR="00647A0C" w:rsidRPr="00C324EE" w:rsidRDefault="00647A0C" w:rsidP="00C324EE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(уполномоченное лицо)                  </w:t>
      </w:r>
      <w:r w:rsidRPr="00C324EE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___________________</w:t>
      </w:r>
      <w:proofErr w:type="gramStart"/>
      <w:r w:rsidR="00C324EE" w:rsidRPr="00C324EE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Яицкая</w:t>
      </w:r>
      <w:proofErr w:type="gramEnd"/>
      <w:r w:rsidR="00C324EE" w:rsidRPr="00C324EE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Н.Ю.</w:t>
      </w:r>
    </w:p>
    <w:p w:rsidR="00647A0C" w:rsidRPr="00647A0C" w:rsidRDefault="00647A0C" w:rsidP="00647A0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647A0C">
        <w:rPr>
          <w:rFonts w:ascii="Times New Roman" w:eastAsia="Arial Unicode MS" w:hAnsi="Times New Roman" w:cs="Times New Roman"/>
          <w:color w:val="000000"/>
          <w:lang w:eastAsia="ru-RU"/>
        </w:rPr>
        <w:t>(подпись) (расшифровка подписи)</w:t>
      </w:r>
    </w:p>
    <w:p w:rsidR="00647A0C" w:rsidRPr="00647A0C" w:rsidRDefault="00647A0C" w:rsidP="00647A0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лавный бухгалтер</w:t>
      </w:r>
    </w:p>
    <w:p w:rsidR="00647A0C" w:rsidRPr="00647A0C" w:rsidRDefault="00702849" w:rsidP="00647A0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</w:t>
      </w:r>
      <w:r w:rsidR="00647A0C"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ниципального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бюджетного</w:t>
      </w:r>
    </w:p>
    <w:p w:rsidR="00647A0C" w:rsidRPr="00C324EE" w:rsidRDefault="00647A0C" w:rsidP="00647A0C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учреждения                                        </w:t>
      </w:r>
      <w:r w:rsidRPr="00C324EE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________________</w:t>
      </w:r>
      <w:r w:rsidR="00C324EE" w:rsidRPr="00C324EE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Кочерова Н.В.</w:t>
      </w:r>
    </w:p>
    <w:p w:rsidR="00647A0C" w:rsidRPr="00647A0C" w:rsidRDefault="00647A0C" w:rsidP="00647A0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647A0C">
        <w:rPr>
          <w:rFonts w:ascii="Times New Roman" w:eastAsia="Arial Unicode MS" w:hAnsi="Times New Roman" w:cs="Times New Roman"/>
          <w:color w:val="000000"/>
          <w:lang w:eastAsia="ru-RU"/>
        </w:rPr>
        <w:t>(подпись) (расшифровка подписи)</w:t>
      </w:r>
    </w:p>
    <w:p w:rsidR="00647A0C" w:rsidRPr="00647A0C" w:rsidRDefault="00647A0C" w:rsidP="00647A0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сполнитель</w:t>
      </w:r>
    </w:p>
    <w:p w:rsidR="00647A0C" w:rsidRPr="00C324EE" w:rsidRDefault="00C324EE" w:rsidP="00647A0C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тел. 8(86367)22210                        </w:t>
      </w:r>
      <w:r w:rsidRPr="00C324EE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________________Кочерова Н.В.</w:t>
      </w:r>
      <w:r w:rsidR="00647A0C" w:rsidRPr="00C324EE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_</w:t>
      </w:r>
    </w:p>
    <w:p w:rsidR="00647A0C" w:rsidRPr="00647A0C" w:rsidRDefault="00647A0C" w:rsidP="00647A0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  <w:r w:rsidRPr="00647A0C">
        <w:rPr>
          <w:rFonts w:ascii="Times New Roman" w:eastAsia="Arial Unicode MS" w:hAnsi="Times New Roman" w:cs="Times New Roman"/>
          <w:color w:val="000000"/>
          <w:lang w:eastAsia="ru-RU"/>
        </w:rPr>
        <w:t>(подпись) (расшифровка подписи)</w:t>
      </w:r>
    </w:p>
    <w:p w:rsidR="00647A0C" w:rsidRPr="00647A0C" w:rsidRDefault="004A16B6" w:rsidP="00647A0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"05" декабря</w:t>
      </w:r>
      <w:r w:rsidR="00C324E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2019</w:t>
      </w:r>
      <w:r w:rsidR="00647A0C" w:rsidRPr="00647A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Arial Unicode MS" w:hAnsi="Courier New" w:cs="Courier New"/>
          <w:color w:val="000000"/>
          <w:sz w:val="20"/>
          <w:szCs w:val="20"/>
          <w:lang w:eastAsia="ru-RU"/>
        </w:rPr>
        <w:sectPr w:rsidR="00930E20" w:rsidRPr="00930E20" w:rsidSect="007332D8">
          <w:pgSz w:w="16838" w:h="11905" w:orient="landscape"/>
          <w:pgMar w:top="850" w:right="855" w:bottom="709" w:left="709" w:header="0" w:footer="0" w:gutter="0"/>
          <w:pgNumType w:start="1"/>
          <w:cols w:space="720"/>
          <w:noEndnote/>
          <w:docGrid w:linePitch="299"/>
        </w:sectPr>
      </w:pPr>
    </w:p>
    <w:p w:rsidR="00361465" w:rsidRDefault="00361465" w:rsidP="00361465">
      <w:pPr>
        <w:pStyle w:val="Default"/>
        <w:ind w:left="652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Приложение №2 </w:t>
      </w:r>
    </w:p>
    <w:p w:rsidR="00361465" w:rsidRDefault="00361465" w:rsidP="00361465">
      <w:pPr>
        <w:pStyle w:val="Default"/>
        <w:ind w:left="6521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к Порядку составления и утверждения плана финансово-хозяйственной деятельности муниципальных бюджетных учреждений, функции и полномочия учредителя которых осуществляет Администрация </w:t>
      </w:r>
      <w:proofErr w:type="spellStart"/>
      <w:r>
        <w:rPr>
          <w:color w:val="auto"/>
          <w:sz w:val="20"/>
          <w:szCs w:val="20"/>
        </w:rPr>
        <w:t>Комиссаровского</w:t>
      </w:r>
      <w:proofErr w:type="spellEnd"/>
      <w:r>
        <w:rPr>
          <w:color w:val="auto"/>
          <w:sz w:val="20"/>
          <w:szCs w:val="20"/>
        </w:rPr>
        <w:t xml:space="preserve"> сельского поселения</w:t>
      </w:r>
    </w:p>
    <w:p w:rsidR="00361465" w:rsidRDefault="00361465" w:rsidP="00361465">
      <w:pPr>
        <w:autoSpaceDE w:val="0"/>
        <w:autoSpaceDN w:val="0"/>
        <w:adjustRightInd w:val="0"/>
        <w:spacing w:after="0" w:line="240" w:lineRule="auto"/>
        <w:jc w:val="right"/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/>
        </w:rPr>
      </w:pPr>
    </w:p>
    <w:p w:rsidR="00361465" w:rsidRDefault="00361465" w:rsidP="00361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четы (обоснования)</w:t>
      </w:r>
    </w:p>
    <w:p w:rsidR="00361465" w:rsidRDefault="00361465" w:rsidP="00361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 плану финансово-хозяйственной деятельности</w:t>
      </w:r>
    </w:p>
    <w:p w:rsidR="00361465" w:rsidRDefault="00361465" w:rsidP="003614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униципального бюджетного учреждения</w:t>
      </w:r>
    </w:p>
    <w:p w:rsidR="00361465" w:rsidRDefault="00361465" w:rsidP="003614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361465" w:rsidRDefault="00361465" w:rsidP="003614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1. Расчеты (обоснования) выплат персоналу (строка 210)</w:t>
      </w:r>
    </w:p>
    <w:p w:rsidR="00361465" w:rsidRDefault="00361465" w:rsidP="003614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361465" w:rsidRDefault="00361465" w:rsidP="003614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д видов расходов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10 ( оплата труда и начисления на выплаты по оплате труда)</w:t>
      </w:r>
    </w:p>
    <w:p w:rsidR="00361465" w:rsidRDefault="00361465" w:rsidP="003614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сточник финансового обеспечения: Субсидии на обеспечение бюджетным учреждениям на выполнение государственного (муниципального) задания</w:t>
      </w:r>
    </w:p>
    <w:p w:rsidR="00361465" w:rsidRDefault="00361465" w:rsidP="003614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361465" w:rsidRDefault="00361465" w:rsidP="00361465">
      <w:pPr>
        <w:pStyle w:val="ab"/>
        <w:numPr>
          <w:ilvl w:val="1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асчеты (обоснования) расходов на оплату труда</w:t>
      </w:r>
    </w:p>
    <w:p w:rsidR="00361465" w:rsidRDefault="00361465" w:rsidP="00361465">
      <w:pPr>
        <w:autoSpaceDE w:val="0"/>
        <w:autoSpaceDN w:val="0"/>
        <w:adjustRightInd w:val="0"/>
        <w:spacing w:after="0" w:line="240" w:lineRule="auto"/>
        <w:ind w:left="1140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2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19"/>
        <w:gridCol w:w="709"/>
        <w:gridCol w:w="993"/>
        <w:gridCol w:w="1135"/>
        <w:gridCol w:w="1277"/>
        <w:gridCol w:w="1276"/>
        <w:gridCol w:w="1562"/>
        <w:gridCol w:w="1277"/>
      </w:tblGrid>
      <w:tr w:rsidR="00361465" w:rsidTr="00361465">
        <w:trPr>
          <w:trHeight w:val="3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Должность, группа должност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численность, единиц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месячный </w:t>
            </w: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змер оплаты труда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дного работника, руб.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Ежемесячная надбавка к должностному окладу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в год, руб.</w:t>
            </w:r>
          </w:p>
        </w:tc>
      </w:tr>
      <w:tr w:rsidR="00361465" w:rsidTr="00361465">
        <w:trPr>
          <w:trHeight w:val="16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1465" w:rsidTr="00361465">
        <w:trPr>
          <w:trHeight w:val="73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о должностному окла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о выплатам компенсационного характ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о выплатам стимулирующего характера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6146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61465" w:rsidTr="00361465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61465" w:rsidTr="00361465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1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3493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1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4090</w:t>
            </w:r>
            <w:r w:rsidR="00361465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1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361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316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7227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 w:rsidP="00E67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7669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DF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427023,17</w:t>
            </w:r>
          </w:p>
        </w:tc>
      </w:tr>
      <w:tr w:rsidR="00361465" w:rsidTr="00361465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E67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601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E67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92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E67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890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E67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3864,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8449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353003,20</w:t>
            </w:r>
          </w:p>
        </w:tc>
      </w:tr>
      <w:tr w:rsidR="00361465" w:rsidTr="00361465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Художественный руково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E67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065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E67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424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E67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136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E67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4272,9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9693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307790,26</w:t>
            </w:r>
          </w:p>
        </w:tc>
      </w:tr>
      <w:tr w:rsidR="00361465" w:rsidTr="00361465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Хормейс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E67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98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E67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6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E67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0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E67F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034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05333,10</w:t>
            </w:r>
          </w:p>
        </w:tc>
      </w:tr>
      <w:tr w:rsidR="00361465" w:rsidTr="00361465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Балетмейс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E7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84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E7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67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E7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0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E78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678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90232,57</w:t>
            </w:r>
          </w:p>
        </w:tc>
      </w:tr>
      <w:tr w:rsidR="00361465" w:rsidTr="00361465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Заведующий структурным подразде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61465" w:rsidRDefault="00361465">
            <w:pP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 xml:space="preserve"> 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61465" w:rsidRDefault="001A582D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2385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61465" w:rsidRDefault="001A582D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164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61465" w:rsidRDefault="001A582D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2467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61465" w:rsidRDefault="001A582D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4934,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9218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351072,77</w:t>
            </w:r>
          </w:p>
        </w:tc>
      </w:tr>
      <w:tr w:rsidR="00361465" w:rsidTr="00361465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Художественный руково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1A5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032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1A5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71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1A5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06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1A5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136,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DF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10650,93</w:t>
            </w:r>
          </w:p>
        </w:tc>
      </w:tr>
      <w:tr w:rsidR="00361465" w:rsidTr="00361465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Аккомпаниат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9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5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40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DF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34206,00</w:t>
            </w:r>
          </w:p>
        </w:tc>
      </w:tr>
      <w:tr w:rsidR="00361465" w:rsidTr="00361465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Заведующий структурным подразде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61465" w:rsidRDefault="00361465">
            <w:pP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 xml:space="preserve"> 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99064B" w:rsidP="0099064B">
            <w:pP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 xml:space="preserve">           2385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61465" w:rsidRDefault="0099064B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164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61465" w:rsidRDefault="0099064B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2467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361465" w:rsidRDefault="0099064B">
            <w:pPr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  <w:lang w:eastAsia="ru-RU"/>
              </w:rPr>
              <w:t>4934,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DF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7695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DF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336780,14</w:t>
            </w:r>
          </w:p>
        </w:tc>
      </w:tr>
      <w:tr w:rsidR="00361465" w:rsidTr="00361465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Художественный руково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032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71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068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136,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DF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21457,12</w:t>
            </w:r>
          </w:p>
        </w:tc>
      </w:tr>
      <w:tr w:rsidR="00361465" w:rsidTr="00361465">
        <w:trPr>
          <w:trHeight w:val="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473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01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1523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990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3047,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DF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98209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465" w:rsidRDefault="00DF5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261450,74</w:t>
            </w:r>
          </w:p>
        </w:tc>
      </w:tr>
      <w:tr w:rsidR="00361465" w:rsidTr="00361465">
        <w:trPr>
          <w:trHeight w:val="8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61465" w:rsidRDefault="0036146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65" w:rsidRDefault="00D32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2 499 000,00</w:t>
            </w:r>
          </w:p>
        </w:tc>
      </w:tr>
    </w:tbl>
    <w:p w:rsidR="00930E20" w:rsidRPr="00930E20" w:rsidRDefault="00930E20" w:rsidP="00930E2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1.2. Расчеты (обоснования) выплат персоналу при направлении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 служебные командировки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816"/>
        <w:gridCol w:w="2693"/>
        <w:gridCol w:w="1664"/>
        <w:gridCol w:w="973"/>
        <w:gridCol w:w="1560"/>
      </w:tblGrid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16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693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редний размер выплаты на одного работника в день, руб.</w:t>
            </w:r>
          </w:p>
        </w:tc>
        <w:tc>
          <w:tcPr>
            <w:tcW w:w="166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ботников, чел.</w:t>
            </w:r>
          </w:p>
        </w:tc>
        <w:tc>
          <w:tcPr>
            <w:tcW w:w="973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личество дней</w:t>
            </w:r>
          </w:p>
        </w:tc>
        <w:tc>
          <w:tcPr>
            <w:tcW w:w="1560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умма, руб. (гр. 3 x гр. 4 x гр. 5)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93" w:type="dxa"/>
            <w:shd w:val="clear" w:color="auto" w:fill="auto"/>
          </w:tcPr>
          <w:p w:rsidR="00930E20" w:rsidRPr="00930E20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4" w:type="dxa"/>
            <w:shd w:val="clear" w:color="auto" w:fill="auto"/>
          </w:tcPr>
          <w:p w:rsidR="00930E20" w:rsidRPr="00930E20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73" w:type="dxa"/>
            <w:shd w:val="clear" w:color="auto" w:fill="auto"/>
          </w:tcPr>
          <w:p w:rsidR="00930E20" w:rsidRPr="00930E20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.3. Расчеты (обоснования) выплат персоналу по уходуза ребенком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32"/>
        <w:gridCol w:w="2410"/>
        <w:gridCol w:w="1985"/>
        <w:gridCol w:w="1701"/>
        <w:gridCol w:w="1559"/>
      </w:tblGrid>
      <w:tr w:rsidR="00930E20" w:rsidRPr="00930E20" w:rsidTr="0050540A">
        <w:tc>
          <w:tcPr>
            <w:tcW w:w="425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2410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Численность работников, получающих пособие.</w:t>
            </w:r>
          </w:p>
        </w:tc>
        <w:tc>
          <w:tcPr>
            <w:tcW w:w="1985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личество выплат в год на одного работника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змер выплаты (пособия) в месяц, руб.</w:t>
            </w:r>
          </w:p>
        </w:tc>
        <w:tc>
          <w:tcPr>
            <w:tcW w:w="1559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умма, руб. (гр. 3 x гр. 4 x гр. 5)</w:t>
            </w:r>
          </w:p>
        </w:tc>
      </w:tr>
      <w:tr w:rsidR="00930E20" w:rsidRPr="00930E20" w:rsidTr="0050540A">
        <w:tc>
          <w:tcPr>
            <w:tcW w:w="425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2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30E20" w:rsidRPr="00930E20" w:rsidTr="0050540A">
        <w:tc>
          <w:tcPr>
            <w:tcW w:w="42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E20" w:rsidRPr="00930E20" w:rsidTr="0050540A">
        <w:tc>
          <w:tcPr>
            <w:tcW w:w="42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E20" w:rsidRPr="00930E20" w:rsidTr="0050540A">
        <w:tc>
          <w:tcPr>
            <w:tcW w:w="42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1.4. Расчеты (обоснования) страховых взносов на </w:t>
      </w:r>
      <w:proofErr w:type="gramStart"/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бязательное</w:t>
      </w:r>
      <w:proofErr w:type="gramEnd"/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трахование в Пенсионный фонд Российской Федерации, в Фонд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социального страхования Российской Федерации, в </w:t>
      </w:r>
      <w:proofErr w:type="gramStart"/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едеральный</w:t>
      </w:r>
      <w:proofErr w:type="gramEnd"/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фонд обязательного медицинского страхования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22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095"/>
        <w:gridCol w:w="1985"/>
        <w:gridCol w:w="1275"/>
      </w:tblGrid>
      <w:tr w:rsidR="00930E20" w:rsidRPr="00930E20" w:rsidTr="00A41BF5">
        <w:tc>
          <w:tcPr>
            <w:tcW w:w="567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государственного внебюджетного фонда</w:t>
            </w:r>
          </w:p>
        </w:tc>
        <w:tc>
          <w:tcPr>
            <w:tcW w:w="198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змер базы для начисления страховых взносов, руб.</w:t>
            </w:r>
          </w:p>
        </w:tc>
        <w:tc>
          <w:tcPr>
            <w:tcW w:w="127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умма взноса, руб.</w:t>
            </w:r>
          </w:p>
        </w:tc>
      </w:tr>
      <w:tr w:rsidR="00930E20" w:rsidRPr="00E13B6C" w:rsidTr="00A41BF5">
        <w:trPr>
          <w:trHeight w:val="166"/>
        </w:trPr>
        <w:tc>
          <w:tcPr>
            <w:tcW w:w="567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930E20" w:rsidRPr="00930E20" w:rsidTr="00A41BF5">
        <w:trPr>
          <w:trHeight w:val="314"/>
        </w:trPr>
        <w:tc>
          <w:tcPr>
            <w:tcW w:w="567" w:type="dxa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985" w:type="dxa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E20" w:rsidRPr="00930E20" w:rsidTr="00A41BF5">
        <w:trPr>
          <w:trHeight w:val="539"/>
        </w:trPr>
        <w:tc>
          <w:tcPr>
            <w:tcW w:w="567" w:type="dxa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о ставке 22,0%</w:t>
            </w:r>
          </w:p>
        </w:tc>
        <w:tc>
          <w:tcPr>
            <w:tcW w:w="1985" w:type="dxa"/>
          </w:tcPr>
          <w:p w:rsidR="00930E20" w:rsidRPr="00A41BF5" w:rsidRDefault="00D32E7F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499000,00</w:t>
            </w:r>
          </w:p>
        </w:tc>
        <w:tc>
          <w:tcPr>
            <w:tcW w:w="1275" w:type="dxa"/>
          </w:tcPr>
          <w:p w:rsidR="00930E20" w:rsidRPr="00A41BF5" w:rsidRDefault="00D32E7F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52882,00</w:t>
            </w:r>
          </w:p>
        </w:tc>
      </w:tr>
      <w:tr w:rsidR="00930E20" w:rsidRPr="00930E20" w:rsidTr="00A41BF5">
        <w:trPr>
          <w:trHeight w:val="195"/>
        </w:trPr>
        <w:tc>
          <w:tcPr>
            <w:tcW w:w="567" w:type="dxa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о ставке 10,0%</w:t>
            </w:r>
          </w:p>
        </w:tc>
        <w:tc>
          <w:tcPr>
            <w:tcW w:w="198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0E20" w:rsidRPr="00930E20" w:rsidTr="00A41BF5">
        <w:trPr>
          <w:trHeight w:val="570"/>
        </w:trPr>
        <w:tc>
          <w:tcPr>
            <w:tcW w:w="567" w:type="dxa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98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0E20" w:rsidRPr="00930E20" w:rsidTr="00A41BF5">
        <w:trPr>
          <w:trHeight w:val="373"/>
        </w:trPr>
        <w:tc>
          <w:tcPr>
            <w:tcW w:w="567" w:type="dxa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98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F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0E20" w:rsidRPr="00930E20" w:rsidTr="00A41BF5">
        <w:trPr>
          <w:trHeight w:val="1021"/>
        </w:trPr>
        <w:tc>
          <w:tcPr>
            <w:tcW w:w="567" w:type="dxa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985" w:type="dxa"/>
          </w:tcPr>
          <w:p w:rsidR="00A41BF5" w:rsidRDefault="00A41BF5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30E20" w:rsidRPr="00A41BF5" w:rsidRDefault="00D32E7F" w:rsidP="00D32E7F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499000,00</w:t>
            </w:r>
          </w:p>
        </w:tc>
        <w:tc>
          <w:tcPr>
            <w:tcW w:w="1275" w:type="dxa"/>
          </w:tcPr>
          <w:p w:rsidR="00A41BF5" w:rsidRDefault="00A41BF5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30E20" w:rsidRPr="00A41BF5" w:rsidRDefault="00D32E7F" w:rsidP="00A41BF5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72471,00</w:t>
            </w:r>
          </w:p>
        </w:tc>
      </w:tr>
      <w:tr w:rsidR="00930E20" w:rsidRPr="00930E20" w:rsidTr="00A41BF5">
        <w:trPr>
          <w:trHeight w:val="402"/>
        </w:trPr>
        <w:tc>
          <w:tcPr>
            <w:tcW w:w="567" w:type="dxa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98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0E20" w:rsidRPr="00930E20" w:rsidTr="00A41BF5">
        <w:trPr>
          <w:trHeight w:val="782"/>
        </w:trPr>
        <w:tc>
          <w:tcPr>
            <w:tcW w:w="567" w:type="dxa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985" w:type="dxa"/>
          </w:tcPr>
          <w:p w:rsidR="00A41BF5" w:rsidRDefault="00A41BF5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30E20" w:rsidRPr="00A41BF5" w:rsidRDefault="00D32E7F" w:rsidP="00D32E7F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2499000,00</w:t>
            </w:r>
          </w:p>
        </w:tc>
        <w:tc>
          <w:tcPr>
            <w:tcW w:w="1275" w:type="dxa"/>
          </w:tcPr>
          <w:p w:rsidR="00A41BF5" w:rsidRDefault="00A41BF5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30E20" w:rsidRPr="00A41BF5" w:rsidRDefault="00D32E7F" w:rsidP="00A41BF5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4998,00</w:t>
            </w:r>
          </w:p>
        </w:tc>
      </w:tr>
      <w:tr w:rsidR="00930E20" w:rsidRPr="00930E20" w:rsidTr="00A41BF5">
        <w:trPr>
          <w:trHeight w:val="726"/>
        </w:trPr>
        <w:tc>
          <w:tcPr>
            <w:tcW w:w="567" w:type="dxa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98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0E20" w:rsidRPr="00930E20" w:rsidTr="00A41BF5">
        <w:trPr>
          <w:trHeight w:val="542"/>
        </w:trPr>
        <w:tc>
          <w:tcPr>
            <w:tcW w:w="567" w:type="dxa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язательное социальное страхование от несчастных случаев на производстве и профессиональных заболеваний по ставке 0,_% &lt;*&gt;</w:t>
            </w:r>
          </w:p>
        </w:tc>
        <w:tc>
          <w:tcPr>
            <w:tcW w:w="198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0E20" w:rsidRPr="00930E20" w:rsidTr="00A41BF5">
        <w:trPr>
          <w:trHeight w:val="202"/>
        </w:trPr>
        <w:tc>
          <w:tcPr>
            <w:tcW w:w="567" w:type="dxa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095" w:type="dxa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985" w:type="dxa"/>
          </w:tcPr>
          <w:p w:rsidR="00930E20" w:rsidRPr="00A41BF5" w:rsidRDefault="00D32E7F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499000,00</w:t>
            </w:r>
          </w:p>
        </w:tc>
        <w:tc>
          <w:tcPr>
            <w:tcW w:w="1275" w:type="dxa"/>
          </w:tcPr>
          <w:p w:rsidR="00930E20" w:rsidRPr="00A41BF5" w:rsidRDefault="00D32E7F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27449,00</w:t>
            </w:r>
          </w:p>
        </w:tc>
      </w:tr>
      <w:tr w:rsidR="00930E20" w:rsidRPr="00930E20" w:rsidTr="00A41BF5">
        <w:trPr>
          <w:trHeight w:val="23"/>
        </w:trPr>
        <w:tc>
          <w:tcPr>
            <w:tcW w:w="567" w:type="dxa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5" w:type="dxa"/>
          </w:tcPr>
          <w:p w:rsidR="00930E20" w:rsidRPr="00A41BF5" w:rsidRDefault="00930E20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1BF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</w:tcPr>
          <w:p w:rsidR="00930E20" w:rsidRPr="00A41BF5" w:rsidRDefault="00D32E7F" w:rsidP="00A4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57800,00</w:t>
            </w:r>
          </w:p>
        </w:tc>
      </w:tr>
    </w:tbl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30E20" w:rsidRPr="00E13B6C" w:rsidRDefault="00930E20" w:rsidP="0093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E13B6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2. Расчеты (обоснования) расходов на социальные и иные</w:t>
      </w:r>
    </w:p>
    <w:p w:rsidR="00930E20" w:rsidRPr="00E13B6C" w:rsidRDefault="00930E20" w:rsidP="0093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E13B6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выплаты населению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30E20" w:rsidRPr="00930E20" w:rsidRDefault="00930E20" w:rsidP="00E13B6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од видов расходов </w:t>
      </w:r>
      <w:r w:rsidR="00A41B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111</w:t>
      </w:r>
    </w:p>
    <w:p w:rsidR="00A41BF5" w:rsidRPr="00930E20" w:rsidRDefault="00930E20" w:rsidP="00A41BF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Источник финансового обеспечения </w:t>
      </w:r>
      <w:r w:rsidR="00A41BF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убсидии на обеспечение бюджетным учреждениям на выполнение государственного (муниципального) задания</w:t>
      </w:r>
    </w:p>
    <w:p w:rsidR="00930E20" w:rsidRPr="00930E20" w:rsidRDefault="00930E20" w:rsidP="00E13B6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83"/>
        <w:gridCol w:w="1984"/>
        <w:gridCol w:w="1701"/>
        <w:gridCol w:w="2835"/>
      </w:tblGrid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змер одной выплаты, руб.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2835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щая сумма выплат, руб. (гр. 3 x гр. 4)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2B0545" w:rsidRDefault="002B0545" w:rsidP="002B0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1984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701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930E20" w:rsidRPr="002B0545" w:rsidTr="0050540A">
        <w:tc>
          <w:tcPr>
            <w:tcW w:w="594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</w:tbl>
    <w:p w:rsidR="00930E20" w:rsidRPr="002B0545" w:rsidRDefault="00930E20" w:rsidP="00930E2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930E20" w:rsidRPr="00E13B6C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E13B6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3. Расчет (обоснование) расходов на уплату налогов,</w:t>
      </w:r>
    </w:p>
    <w:p w:rsidR="00930E20" w:rsidRPr="00E13B6C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E13B6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сборов и иных платежей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30E20" w:rsidRPr="00930E20" w:rsidRDefault="002B0545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д видов расходов 290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Источник финансового обеспечения </w:t>
      </w:r>
      <w:r w:rsidR="002B0545" w:rsidRPr="002B054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убсидии на обеспечение бюджетным учреждениям на выполнение государственного (муниципального) задания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83"/>
        <w:gridCol w:w="1843"/>
        <w:gridCol w:w="1134"/>
        <w:gridCol w:w="3543"/>
      </w:tblGrid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843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логовая база, руб.</w:t>
            </w:r>
          </w:p>
        </w:tc>
        <w:tc>
          <w:tcPr>
            <w:tcW w:w="1134" w:type="dxa"/>
            <w:shd w:val="clear" w:color="auto" w:fill="auto"/>
          </w:tcPr>
          <w:p w:rsidR="00930E20" w:rsidRPr="00E13B6C" w:rsidRDefault="002B0545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тавка налога,</w:t>
            </w:r>
          </w:p>
        </w:tc>
        <w:tc>
          <w:tcPr>
            <w:tcW w:w="3543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умма исчисленного налога, подлежащего уплате, руб. (гр. 3 x гр. 4 / 100)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30E20" w:rsidRPr="002B0545" w:rsidTr="0050540A">
        <w:tc>
          <w:tcPr>
            <w:tcW w:w="594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2B0545" w:rsidRDefault="002B0545" w:rsidP="002B0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и и земельного налога</w:t>
            </w:r>
          </w:p>
        </w:tc>
        <w:tc>
          <w:tcPr>
            <w:tcW w:w="1843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134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8000,00</w:t>
            </w:r>
          </w:p>
        </w:tc>
      </w:tr>
      <w:tr w:rsidR="00930E20" w:rsidRPr="002B0545" w:rsidTr="0050540A">
        <w:tc>
          <w:tcPr>
            <w:tcW w:w="594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83" w:type="dxa"/>
            <w:shd w:val="clear" w:color="auto" w:fill="auto"/>
          </w:tcPr>
          <w:p w:rsidR="00930E20" w:rsidRPr="002B0545" w:rsidRDefault="002B0545" w:rsidP="002B05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843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134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</w:tr>
      <w:tr w:rsidR="00930E20" w:rsidRPr="002B0545" w:rsidTr="0050540A">
        <w:tc>
          <w:tcPr>
            <w:tcW w:w="594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3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9000,00</w:t>
            </w:r>
          </w:p>
        </w:tc>
      </w:tr>
    </w:tbl>
    <w:p w:rsidR="00930E20" w:rsidRPr="002B0545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930E20" w:rsidRPr="00E13B6C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4</w:t>
      </w:r>
      <w:r w:rsidRPr="00E13B6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. Расчет (обоснование) расходов на </w:t>
      </w:r>
      <w:proofErr w:type="gramStart"/>
      <w:r w:rsidRPr="00E13B6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безвозмездные</w:t>
      </w:r>
      <w:proofErr w:type="gramEnd"/>
    </w:p>
    <w:p w:rsidR="00930E20" w:rsidRPr="00E13B6C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E13B6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перечисления организациям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д видов расходов ______________________________________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сточник финансового обеспечения ________________________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83"/>
        <w:gridCol w:w="1984"/>
        <w:gridCol w:w="1701"/>
        <w:gridCol w:w="2835"/>
      </w:tblGrid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змер одной выплаты, руб.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2835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щая сумма выплат, руб. (гр. 3 x гр. 4)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E13B6C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E13B6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5. Расчет (обоснование) прочих расходов </w:t>
      </w:r>
    </w:p>
    <w:p w:rsidR="00930E20" w:rsidRPr="00E13B6C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E13B6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(кроме расходовна закупку товаров, работ, услуг)</w:t>
      </w:r>
    </w:p>
    <w:p w:rsidR="00930E20" w:rsidRPr="00E13B6C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д видов расходов ______________________________________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сточник финансового обеспечения ________________________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83"/>
        <w:gridCol w:w="1984"/>
        <w:gridCol w:w="1701"/>
        <w:gridCol w:w="2835"/>
      </w:tblGrid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змер одной выплаты, руб.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личество выплат в год</w:t>
            </w:r>
          </w:p>
        </w:tc>
        <w:tc>
          <w:tcPr>
            <w:tcW w:w="2835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щая сумма выплат, руб. (гр. 3 x гр. 4)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13B6C" w:rsidRDefault="00E13B6C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30E20" w:rsidRPr="00E13B6C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E13B6C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6. Расчет (обоснование) расходов на закупку товаров, работ, услуг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д в</w:t>
      </w:r>
      <w:r w:rsidR="002B054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идов расходов 244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Источник финансового обеспечения </w:t>
      </w:r>
      <w:r w:rsidR="002B0545" w:rsidRPr="002B0545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убсидии на обеспечение бюджетным учреждениям на выполнение государственного (муниципального) задания</w:t>
      </w:r>
    </w:p>
    <w:p w:rsidR="00930E20" w:rsidRPr="00930E20" w:rsidRDefault="00930E20" w:rsidP="00E13B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6.1. Расчет (обоснование) расходов на оплату услуг связи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532"/>
        <w:gridCol w:w="1985"/>
        <w:gridCol w:w="1701"/>
        <w:gridCol w:w="1559"/>
        <w:gridCol w:w="2126"/>
      </w:tblGrid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32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985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личество номеров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личество платежей в год</w:t>
            </w:r>
          </w:p>
        </w:tc>
        <w:tc>
          <w:tcPr>
            <w:tcW w:w="1559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тоимость за единицу, руб.</w:t>
            </w:r>
          </w:p>
        </w:tc>
        <w:tc>
          <w:tcPr>
            <w:tcW w:w="2126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умма, руб. (гр. 3 x гр. 4 x гр. 5)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2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2B0545" w:rsidRDefault="002B0545" w:rsidP="002B0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2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985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750,00</w:t>
            </w:r>
          </w:p>
        </w:tc>
        <w:tc>
          <w:tcPr>
            <w:tcW w:w="2126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3000,00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3000,00</w:t>
            </w:r>
          </w:p>
        </w:tc>
      </w:tr>
    </w:tbl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6.2. Расчет (обоснование) расходов на оплату транспортных услуг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83"/>
        <w:gridCol w:w="1984"/>
        <w:gridCol w:w="1985"/>
        <w:gridCol w:w="2551"/>
      </w:tblGrid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личество услуг перевозки</w:t>
            </w:r>
          </w:p>
        </w:tc>
        <w:tc>
          <w:tcPr>
            <w:tcW w:w="1985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Цена услуги перевозки, руб.</w:t>
            </w:r>
          </w:p>
        </w:tc>
        <w:tc>
          <w:tcPr>
            <w:tcW w:w="2551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умма, руб. (гр. 3 x гр. 4)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2B0545" w:rsidRDefault="002B0545" w:rsidP="002B05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транспортные услуги</w:t>
            </w:r>
          </w:p>
        </w:tc>
        <w:tc>
          <w:tcPr>
            <w:tcW w:w="1984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2551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930E20" w:rsidRPr="002B054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54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551" w:type="dxa"/>
            <w:shd w:val="clear" w:color="auto" w:fill="auto"/>
          </w:tcPr>
          <w:p w:rsidR="00930E20" w:rsidRPr="002B0545" w:rsidRDefault="002B054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</w:tr>
    </w:tbl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6.3. Расчет (обоснование) расходов на оплату коммунальных услуг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816"/>
        <w:gridCol w:w="1843"/>
        <w:gridCol w:w="1701"/>
        <w:gridCol w:w="1559"/>
        <w:gridCol w:w="1984"/>
      </w:tblGrid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16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змер потребления ресурсов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Тариф (с учетом НДС), руб.</w:t>
            </w:r>
          </w:p>
        </w:tc>
        <w:tc>
          <w:tcPr>
            <w:tcW w:w="1559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ндексация, %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умма, руб. (гр. 3 x гр. 4 x(1+ гр.5/100)</w:t>
            </w:r>
            <w:proofErr w:type="gramEnd"/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930E20" w:rsidRPr="00D85F25" w:rsidTr="0050540A">
        <w:tc>
          <w:tcPr>
            <w:tcW w:w="594" w:type="dxa"/>
            <w:shd w:val="clear" w:color="auto" w:fill="auto"/>
          </w:tcPr>
          <w:p w:rsidR="00930E20" w:rsidRPr="00D85F25" w:rsidRDefault="00D85F25" w:rsidP="00D85F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F2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6" w:type="dxa"/>
            <w:shd w:val="clear" w:color="auto" w:fill="auto"/>
          </w:tcPr>
          <w:p w:rsidR="00930E20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F2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.контракт на оказание услуг по топке котла</w:t>
            </w:r>
          </w:p>
        </w:tc>
        <w:tc>
          <w:tcPr>
            <w:tcW w:w="1843" w:type="dxa"/>
            <w:shd w:val="clear" w:color="auto" w:fill="auto"/>
          </w:tcPr>
          <w:p w:rsidR="00930E20" w:rsidRPr="00D85F25" w:rsidRDefault="00D85F25" w:rsidP="00D85F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930E20" w:rsidRPr="00D85F2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30E20" w:rsidRPr="00D85F2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30E20" w:rsidRPr="00D85F25" w:rsidRDefault="004A16B6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56634,83</w:t>
            </w:r>
          </w:p>
        </w:tc>
      </w:tr>
      <w:tr w:rsidR="00930E20" w:rsidRPr="00D85F25" w:rsidTr="0050540A">
        <w:tc>
          <w:tcPr>
            <w:tcW w:w="594" w:type="dxa"/>
            <w:shd w:val="clear" w:color="auto" w:fill="auto"/>
          </w:tcPr>
          <w:p w:rsidR="00930E20" w:rsidRPr="00D85F25" w:rsidRDefault="00D85F25" w:rsidP="00D85F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6" w:type="dxa"/>
            <w:shd w:val="clear" w:color="auto" w:fill="auto"/>
          </w:tcPr>
          <w:p w:rsidR="00930E20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843" w:type="dxa"/>
            <w:shd w:val="clear" w:color="auto" w:fill="auto"/>
          </w:tcPr>
          <w:p w:rsidR="00930E20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 8,3</w:t>
            </w:r>
          </w:p>
        </w:tc>
        <w:tc>
          <w:tcPr>
            <w:tcW w:w="1701" w:type="dxa"/>
            <w:shd w:val="clear" w:color="auto" w:fill="auto"/>
          </w:tcPr>
          <w:p w:rsidR="00930E20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,75</w:t>
            </w:r>
          </w:p>
        </w:tc>
        <w:tc>
          <w:tcPr>
            <w:tcW w:w="1559" w:type="dxa"/>
            <w:shd w:val="clear" w:color="auto" w:fill="auto"/>
          </w:tcPr>
          <w:p w:rsidR="00930E20" w:rsidRPr="00D85F2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30E20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4300,00</w:t>
            </w:r>
          </w:p>
        </w:tc>
      </w:tr>
      <w:tr w:rsidR="00D85F25" w:rsidRPr="00D85F25" w:rsidTr="0050540A">
        <w:tc>
          <w:tcPr>
            <w:tcW w:w="594" w:type="dxa"/>
            <w:shd w:val="clear" w:color="auto" w:fill="auto"/>
          </w:tcPr>
          <w:p w:rsidR="00D85F25" w:rsidRPr="00D85F25" w:rsidRDefault="00D85F25" w:rsidP="00D85F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6" w:type="dxa"/>
            <w:shd w:val="clear" w:color="auto" w:fill="auto"/>
          </w:tcPr>
          <w:p w:rsidR="00D85F25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1843" w:type="dxa"/>
            <w:shd w:val="clear" w:color="auto" w:fill="auto"/>
          </w:tcPr>
          <w:p w:rsidR="00D85F25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1701" w:type="dxa"/>
            <w:shd w:val="clear" w:color="auto" w:fill="auto"/>
          </w:tcPr>
          <w:p w:rsidR="00D85F25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D85F25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85F25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800,00</w:t>
            </w:r>
          </w:p>
        </w:tc>
      </w:tr>
      <w:tr w:rsidR="00D85F25" w:rsidRPr="00D85F25" w:rsidTr="0050540A">
        <w:tc>
          <w:tcPr>
            <w:tcW w:w="594" w:type="dxa"/>
            <w:shd w:val="clear" w:color="auto" w:fill="auto"/>
          </w:tcPr>
          <w:p w:rsidR="00D85F25" w:rsidRPr="00D85F25" w:rsidRDefault="00D85F25" w:rsidP="00D85F2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16" w:type="dxa"/>
            <w:shd w:val="clear" w:color="auto" w:fill="auto"/>
          </w:tcPr>
          <w:p w:rsidR="00D85F25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ЖБО</w:t>
            </w:r>
          </w:p>
        </w:tc>
        <w:tc>
          <w:tcPr>
            <w:tcW w:w="1843" w:type="dxa"/>
            <w:shd w:val="clear" w:color="auto" w:fill="auto"/>
          </w:tcPr>
          <w:p w:rsidR="00D85F25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701" w:type="dxa"/>
            <w:shd w:val="clear" w:color="auto" w:fill="auto"/>
          </w:tcPr>
          <w:p w:rsidR="00D85F25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23,02</w:t>
            </w:r>
          </w:p>
        </w:tc>
        <w:tc>
          <w:tcPr>
            <w:tcW w:w="1559" w:type="dxa"/>
            <w:shd w:val="clear" w:color="auto" w:fill="auto"/>
          </w:tcPr>
          <w:p w:rsidR="00D85F25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85F25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1465,17</w:t>
            </w:r>
          </w:p>
        </w:tc>
      </w:tr>
      <w:tr w:rsidR="00930E20" w:rsidRPr="00D85F25" w:rsidTr="0050540A">
        <w:tc>
          <w:tcPr>
            <w:tcW w:w="594" w:type="dxa"/>
            <w:shd w:val="clear" w:color="auto" w:fill="auto"/>
          </w:tcPr>
          <w:p w:rsidR="00930E20" w:rsidRPr="00D85F2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  <w:shd w:val="clear" w:color="auto" w:fill="auto"/>
          </w:tcPr>
          <w:p w:rsidR="00930E20" w:rsidRPr="00D85F2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F2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930E20" w:rsidRPr="00D85F2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F2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30E20" w:rsidRPr="00D85F2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F2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930E20" w:rsidRPr="00D85F25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F2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984" w:type="dxa"/>
            <w:shd w:val="clear" w:color="auto" w:fill="auto"/>
          </w:tcPr>
          <w:p w:rsidR="00930E20" w:rsidRPr="00D85F25" w:rsidRDefault="004A16B6" w:rsidP="00930E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75</w:t>
            </w:r>
            <w:r w:rsidR="00A7175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</w:tr>
    </w:tbl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6.4. Расчет (обоснование) расходов на оплату аренды имущества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83"/>
        <w:gridCol w:w="1984"/>
        <w:gridCol w:w="1985"/>
        <w:gridCol w:w="2551"/>
      </w:tblGrid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85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тавка арендной платы</w:t>
            </w:r>
          </w:p>
        </w:tc>
        <w:tc>
          <w:tcPr>
            <w:tcW w:w="2551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тоимость с учетом НДС, руб.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930E20" w:rsidRPr="00E13B6C" w:rsidRDefault="00930E20" w:rsidP="00E13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0E20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51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416659" w:rsidRDefault="00416659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416659" w:rsidRDefault="00416659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6.5. Расчет (обоснование) расходов на оплату работ, услуг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о содержанию имущества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83"/>
        <w:gridCol w:w="1984"/>
        <w:gridCol w:w="1701"/>
        <w:gridCol w:w="2835"/>
      </w:tblGrid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бот (услуг)</w:t>
            </w:r>
          </w:p>
        </w:tc>
        <w:tc>
          <w:tcPr>
            <w:tcW w:w="2835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тоимость работ (услуг), руб.</w:t>
            </w:r>
          </w:p>
        </w:tc>
      </w:tr>
      <w:tr w:rsidR="00930E20" w:rsidRPr="00930E20" w:rsidTr="0050540A">
        <w:tc>
          <w:tcPr>
            <w:tcW w:w="59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930E20" w:rsidRPr="00E13B6C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13B6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30E20" w:rsidRPr="000E477B" w:rsidTr="0050540A">
        <w:tc>
          <w:tcPr>
            <w:tcW w:w="594" w:type="dxa"/>
            <w:shd w:val="clear" w:color="auto" w:fill="auto"/>
          </w:tcPr>
          <w:p w:rsidR="00930E20" w:rsidRPr="000E477B" w:rsidRDefault="000E477B" w:rsidP="000E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77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0E477B" w:rsidRDefault="000E477B" w:rsidP="000E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77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Тех</w:t>
            </w:r>
            <w:proofErr w:type="gramStart"/>
            <w:r w:rsidRPr="000E477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0E477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бслуживание АУПС</w:t>
            </w:r>
          </w:p>
        </w:tc>
        <w:tc>
          <w:tcPr>
            <w:tcW w:w="1984" w:type="dxa"/>
            <w:shd w:val="clear" w:color="auto" w:fill="auto"/>
          </w:tcPr>
          <w:p w:rsidR="00930E20" w:rsidRPr="000E477B" w:rsidRDefault="000E477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30E20" w:rsidRPr="000E477B" w:rsidRDefault="000E477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930E20" w:rsidRPr="000E477B" w:rsidRDefault="00250B7A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5000,00</w:t>
            </w:r>
          </w:p>
        </w:tc>
      </w:tr>
      <w:tr w:rsidR="00930E20" w:rsidRPr="000E477B" w:rsidTr="0050540A">
        <w:tc>
          <w:tcPr>
            <w:tcW w:w="594" w:type="dxa"/>
            <w:shd w:val="clear" w:color="auto" w:fill="auto"/>
          </w:tcPr>
          <w:p w:rsidR="00930E20" w:rsidRPr="000E477B" w:rsidRDefault="000E477B" w:rsidP="000E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77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83" w:type="dxa"/>
            <w:shd w:val="clear" w:color="auto" w:fill="auto"/>
          </w:tcPr>
          <w:p w:rsidR="00930E20" w:rsidRPr="000E477B" w:rsidRDefault="000E477B" w:rsidP="000E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.контракт на оказание услуг по ежедневной уборке</w:t>
            </w:r>
          </w:p>
        </w:tc>
        <w:tc>
          <w:tcPr>
            <w:tcW w:w="1984" w:type="dxa"/>
            <w:shd w:val="clear" w:color="auto" w:fill="auto"/>
          </w:tcPr>
          <w:p w:rsidR="00930E20" w:rsidRPr="000E477B" w:rsidRDefault="000E477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30E20" w:rsidRPr="000E477B" w:rsidRDefault="000E477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835" w:type="dxa"/>
            <w:shd w:val="clear" w:color="auto" w:fill="auto"/>
          </w:tcPr>
          <w:p w:rsidR="00930E20" w:rsidRPr="000E477B" w:rsidRDefault="004A16B6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45</w:t>
            </w:r>
            <w:r w:rsidR="00250B7A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</w:tr>
      <w:tr w:rsidR="000E477B" w:rsidRPr="000E477B" w:rsidTr="0050540A">
        <w:tc>
          <w:tcPr>
            <w:tcW w:w="594" w:type="dxa"/>
            <w:shd w:val="clear" w:color="auto" w:fill="auto"/>
          </w:tcPr>
          <w:p w:rsidR="000E477B" w:rsidRPr="000E477B" w:rsidRDefault="000E477B" w:rsidP="000E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83" w:type="dxa"/>
            <w:shd w:val="clear" w:color="auto" w:fill="auto"/>
          </w:tcPr>
          <w:p w:rsidR="000E477B" w:rsidRPr="000E477B" w:rsidRDefault="000E477B" w:rsidP="000E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77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аботы по монтажу системы видео наблюдения</w:t>
            </w:r>
          </w:p>
        </w:tc>
        <w:tc>
          <w:tcPr>
            <w:tcW w:w="1984" w:type="dxa"/>
            <w:shd w:val="clear" w:color="auto" w:fill="auto"/>
          </w:tcPr>
          <w:p w:rsidR="000E477B" w:rsidRPr="000E477B" w:rsidRDefault="000E477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E477B" w:rsidRPr="000E477B" w:rsidRDefault="000E477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E477B" w:rsidRPr="000E477B" w:rsidRDefault="00250B7A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94000</w:t>
            </w:r>
            <w:r w:rsidR="000E477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0E477B" w:rsidRPr="000E477B" w:rsidTr="0050540A">
        <w:tc>
          <w:tcPr>
            <w:tcW w:w="594" w:type="dxa"/>
            <w:shd w:val="clear" w:color="auto" w:fill="auto"/>
          </w:tcPr>
          <w:p w:rsidR="000E477B" w:rsidRDefault="000E477B" w:rsidP="000E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3" w:type="dxa"/>
            <w:shd w:val="clear" w:color="auto" w:fill="auto"/>
          </w:tcPr>
          <w:p w:rsidR="000E477B" w:rsidRPr="000E477B" w:rsidRDefault="000E477B" w:rsidP="000E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Заправка картриджей</w:t>
            </w:r>
          </w:p>
        </w:tc>
        <w:tc>
          <w:tcPr>
            <w:tcW w:w="1984" w:type="dxa"/>
            <w:shd w:val="clear" w:color="auto" w:fill="auto"/>
          </w:tcPr>
          <w:p w:rsidR="000E477B" w:rsidRDefault="000E477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E477B" w:rsidRDefault="000E477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E477B" w:rsidRDefault="000E477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</w:tr>
      <w:tr w:rsidR="00930E20" w:rsidRPr="000E477B" w:rsidTr="0050540A">
        <w:tc>
          <w:tcPr>
            <w:tcW w:w="594" w:type="dxa"/>
            <w:shd w:val="clear" w:color="auto" w:fill="auto"/>
          </w:tcPr>
          <w:p w:rsidR="00930E20" w:rsidRPr="00930E20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930E20" w:rsidRPr="000E477B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77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930E20" w:rsidRPr="000E477B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77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930E20" w:rsidRPr="000E477B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77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930E20" w:rsidRPr="000E477B" w:rsidRDefault="004A16B6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04</w:t>
            </w:r>
            <w:r w:rsidR="00D85F2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</w:tr>
    </w:tbl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30E20" w:rsidRPr="00930E20" w:rsidRDefault="00930E20" w:rsidP="00E13B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6.6. Расчет (обоснование) расходов на оплату прочих работ, услуг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367"/>
        <w:gridCol w:w="1701"/>
        <w:gridCol w:w="2127"/>
      </w:tblGrid>
      <w:tr w:rsidR="00930E20" w:rsidRPr="00930E20" w:rsidTr="00E65C53">
        <w:tc>
          <w:tcPr>
            <w:tcW w:w="594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67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701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личество договоров</w:t>
            </w:r>
          </w:p>
        </w:tc>
        <w:tc>
          <w:tcPr>
            <w:tcW w:w="2127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тоимость услуги, руб.</w:t>
            </w:r>
          </w:p>
        </w:tc>
      </w:tr>
      <w:tr w:rsidR="00930E20" w:rsidRPr="00930E20" w:rsidTr="00E65C53">
        <w:tc>
          <w:tcPr>
            <w:tcW w:w="594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67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A16F4" w:rsidRPr="00930E20" w:rsidTr="00E65C53">
        <w:tc>
          <w:tcPr>
            <w:tcW w:w="594" w:type="dxa"/>
            <w:shd w:val="clear" w:color="auto" w:fill="auto"/>
          </w:tcPr>
          <w:p w:rsidR="006A16F4" w:rsidRPr="006A16F4" w:rsidRDefault="006A16F4" w:rsidP="006A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F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67" w:type="dxa"/>
            <w:shd w:val="clear" w:color="auto" w:fill="auto"/>
          </w:tcPr>
          <w:p w:rsidR="006A16F4" w:rsidRPr="006A16F4" w:rsidRDefault="006A16F4" w:rsidP="006A1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Теплотехнический расчет годового потребления количества газообразного топлива</w:t>
            </w:r>
          </w:p>
        </w:tc>
        <w:tc>
          <w:tcPr>
            <w:tcW w:w="1701" w:type="dxa"/>
            <w:shd w:val="clear" w:color="auto" w:fill="auto"/>
          </w:tcPr>
          <w:p w:rsidR="006A16F4" w:rsidRPr="006A16F4" w:rsidRDefault="006A16F4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6A16F4" w:rsidRPr="006A16F4" w:rsidRDefault="006A16F4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3000,00</w:t>
            </w:r>
          </w:p>
        </w:tc>
      </w:tr>
      <w:tr w:rsidR="00930E20" w:rsidRPr="00930E20" w:rsidTr="00E65C53">
        <w:tc>
          <w:tcPr>
            <w:tcW w:w="594" w:type="dxa"/>
            <w:shd w:val="clear" w:color="auto" w:fill="auto"/>
          </w:tcPr>
          <w:p w:rsidR="00930E20" w:rsidRPr="006A16F4" w:rsidRDefault="006A16F4" w:rsidP="006A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F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67" w:type="dxa"/>
            <w:shd w:val="clear" w:color="auto" w:fill="auto"/>
          </w:tcPr>
          <w:p w:rsidR="00930E20" w:rsidRPr="006A16F4" w:rsidRDefault="006A16F4" w:rsidP="006A1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Топографическая</w:t>
            </w:r>
            <w:proofErr w:type="gram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сьемка масштаба 1:500 в отношении земельного участка</w:t>
            </w:r>
          </w:p>
        </w:tc>
        <w:tc>
          <w:tcPr>
            <w:tcW w:w="1701" w:type="dxa"/>
            <w:shd w:val="clear" w:color="auto" w:fill="auto"/>
          </w:tcPr>
          <w:p w:rsidR="00930E20" w:rsidRPr="006A16F4" w:rsidRDefault="006A16F4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930E20" w:rsidRPr="006A16F4" w:rsidRDefault="006A16F4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000,00</w:t>
            </w:r>
          </w:p>
        </w:tc>
      </w:tr>
      <w:tr w:rsidR="00930E20" w:rsidRPr="00930E20" w:rsidTr="00E65C53">
        <w:tc>
          <w:tcPr>
            <w:tcW w:w="594" w:type="dxa"/>
            <w:shd w:val="clear" w:color="auto" w:fill="auto"/>
          </w:tcPr>
          <w:p w:rsidR="00930E20" w:rsidRPr="006A16F4" w:rsidRDefault="006A16F4" w:rsidP="006A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F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67" w:type="dxa"/>
            <w:shd w:val="clear" w:color="auto" w:fill="auto"/>
          </w:tcPr>
          <w:p w:rsidR="00930E20" w:rsidRPr="000E477B" w:rsidRDefault="006A16F4" w:rsidP="006A1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77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оведение культурно-массового мероприятия</w:t>
            </w:r>
          </w:p>
        </w:tc>
        <w:tc>
          <w:tcPr>
            <w:tcW w:w="1701" w:type="dxa"/>
            <w:shd w:val="clear" w:color="auto" w:fill="auto"/>
          </w:tcPr>
          <w:p w:rsidR="00930E20" w:rsidRPr="000E477B" w:rsidRDefault="006A16F4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77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930E20" w:rsidRPr="000E477B" w:rsidRDefault="00250B7A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5200,00</w:t>
            </w:r>
          </w:p>
        </w:tc>
      </w:tr>
      <w:tr w:rsidR="006A16F4" w:rsidRPr="000E477B" w:rsidTr="008E44C5">
        <w:trPr>
          <w:trHeight w:val="275"/>
        </w:trPr>
        <w:tc>
          <w:tcPr>
            <w:tcW w:w="594" w:type="dxa"/>
            <w:shd w:val="clear" w:color="auto" w:fill="auto"/>
          </w:tcPr>
          <w:p w:rsidR="006A16F4" w:rsidRPr="006A16F4" w:rsidRDefault="000E477B" w:rsidP="006A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67" w:type="dxa"/>
            <w:shd w:val="clear" w:color="auto" w:fill="auto"/>
          </w:tcPr>
          <w:p w:rsidR="006A16F4" w:rsidRPr="000E477B" w:rsidRDefault="000E477B" w:rsidP="006A1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программного обеспечения</w:t>
            </w:r>
          </w:p>
        </w:tc>
        <w:tc>
          <w:tcPr>
            <w:tcW w:w="1701" w:type="dxa"/>
            <w:shd w:val="clear" w:color="auto" w:fill="auto"/>
          </w:tcPr>
          <w:p w:rsidR="006A16F4" w:rsidRPr="000E477B" w:rsidRDefault="000E477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6A16F4" w:rsidRPr="000E477B" w:rsidRDefault="00250B7A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8000,00</w:t>
            </w:r>
          </w:p>
        </w:tc>
      </w:tr>
      <w:tr w:rsidR="00930E20" w:rsidRPr="00930E20" w:rsidTr="00E65C53">
        <w:tc>
          <w:tcPr>
            <w:tcW w:w="594" w:type="dxa"/>
            <w:shd w:val="clear" w:color="auto" w:fill="auto"/>
          </w:tcPr>
          <w:p w:rsidR="00930E20" w:rsidRPr="006A16F4" w:rsidRDefault="00930E20" w:rsidP="006A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7" w:type="dxa"/>
            <w:shd w:val="clear" w:color="auto" w:fill="auto"/>
          </w:tcPr>
          <w:p w:rsidR="00930E20" w:rsidRPr="006A16F4" w:rsidRDefault="008E44C5" w:rsidP="008E44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Технологическое присоединение объектов капитального строительства к сети газораспределения</w:t>
            </w:r>
          </w:p>
        </w:tc>
        <w:tc>
          <w:tcPr>
            <w:tcW w:w="1701" w:type="dxa"/>
            <w:shd w:val="clear" w:color="auto" w:fill="auto"/>
          </w:tcPr>
          <w:p w:rsidR="00930E20" w:rsidRPr="006A16F4" w:rsidRDefault="008E44C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930E20" w:rsidRPr="006A16F4" w:rsidRDefault="008E44C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4000,00</w:t>
            </w:r>
          </w:p>
        </w:tc>
      </w:tr>
      <w:tr w:rsidR="00DF59CB" w:rsidRPr="00930E20" w:rsidTr="00E65C53">
        <w:tc>
          <w:tcPr>
            <w:tcW w:w="594" w:type="dxa"/>
            <w:shd w:val="clear" w:color="auto" w:fill="auto"/>
          </w:tcPr>
          <w:p w:rsidR="00DF59CB" w:rsidRPr="006A16F4" w:rsidRDefault="00DF59CB" w:rsidP="006A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67" w:type="dxa"/>
            <w:shd w:val="clear" w:color="auto" w:fill="auto"/>
          </w:tcPr>
          <w:p w:rsidR="00DF59CB" w:rsidRPr="00DF59CB" w:rsidRDefault="00DF59CB" w:rsidP="00DF59CB">
            <w:pPr>
              <w:pStyle w:val="af2"/>
              <w:spacing w:after="0"/>
              <w:rPr>
                <w:sz w:val="20"/>
                <w:szCs w:val="20"/>
              </w:rPr>
            </w:pPr>
            <w:r w:rsidRPr="00DF59CB">
              <w:rPr>
                <w:color w:val="000000"/>
                <w:sz w:val="20"/>
                <w:szCs w:val="20"/>
              </w:rPr>
              <w:t>Услуги по выполнению проекта газоснабжения (ИОС.6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DF59CB" w:rsidRDefault="00DF59C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DF59CB" w:rsidRPr="00DF59CB" w:rsidRDefault="00DF59C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9C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DF59CB" w:rsidRPr="00DF59CB" w:rsidRDefault="00DF59C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 w:rsidRPr="00DF59C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</w:tr>
      <w:tr w:rsidR="008E44C5" w:rsidRPr="00930E20" w:rsidTr="00E65C53">
        <w:tc>
          <w:tcPr>
            <w:tcW w:w="594" w:type="dxa"/>
            <w:shd w:val="clear" w:color="auto" w:fill="auto"/>
          </w:tcPr>
          <w:p w:rsidR="008E44C5" w:rsidRPr="006A16F4" w:rsidRDefault="008E44C5" w:rsidP="006A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7" w:type="dxa"/>
            <w:shd w:val="clear" w:color="auto" w:fill="auto"/>
          </w:tcPr>
          <w:p w:rsidR="008E44C5" w:rsidRPr="006A16F4" w:rsidRDefault="008E44C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8E44C5" w:rsidRPr="00DF59CB" w:rsidRDefault="008E44C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9C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  <w:shd w:val="clear" w:color="auto" w:fill="auto"/>
          </w:tcPr>
          <w:p w:rsidR="008E44C5" w:rsidRPr="00DF59CB" w:rsidRDefault="00DF59C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76200,00</w:t>
            </w:r>
          </w:p>
        </w:tc>
      </w:tr>
    </w:tbl>
    <w:p w:rsidR="00790E8C" w:rsidRDefault="00790E8C" w:rsidP="00790E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6.7. Расчет (обосно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вание) расходов на оплату </w:t>
      </w: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работ, услуг</w:t>
      </w:r>
    </w:p>
    <w:p w:rsidR="00790E8C" w:rsidRDefault="00790E8C" w:rsidP="00790E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для целей капитальных вложений</w:t>
      </w:r>
    </w:p>
    <w:p w:rsidR="00790E8C" w:rsidRPr="00930E20" w:rsidRDefault="00790E8C" w:rsidP="00790E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367"/>
        <w:gridCol w:w="1701"/>
        <w:gridCol w:w="2127"/>
      </w:tblGrid>
      <w:tr w:rsidR="00790E8C" w:rsidRPr="00E65C53" w:rsidTr="00802287">
        <w:tc>
          <w:tcPr>
            <w:tcW w:w="594" w:type="dxa"/>
            <w:shd w:val="clear" w:color="auto" w:fill="auto"/>
          </w:tcPr>
          <w:p w:rsidR="00790E8C" w:rsidRPr="00E65C53" w:rsidRDefault="00790E8C" w:rsidP="00802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67" w:type="dxa"/>
            <w:shd w:val="clear" w:color="auto" w:fill="auto"/>
          </w:tcPr>
          <w:p w:rsidR="00790E8C" w:rsidRPr="00E65C53" w:rsidRDefault="00790E8C" w:rsidP="00802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701" w:type="dxa"/>
            <w:shd w:val="clear" w:color="auto" w:fill="auto"/>
          </w:tcPr>
          <w:p w:rsidR="00790E8C" w:rsidRPr="00E65C53" w:rsidRDefault="00790E8C" w:rsidP="00802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личество договоров</w:t>
            </w:r>
          </w:p>
        </w:tc>
        <w:tc>
          <w:tcPr>
            <w:tcW w:w="2127" w:type="dxa"/>
            <w:shd w:val="clear" w:color="auto" w:fill="auto"/>
          </w:tcPr>
          <w:p w:rsidR="00790E8C" w:rsidRPr="00E65C53" w:rsidRDefault="00790E8C" w:rsidP="00802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тоимость услуги, руб.</w:t>
            </w:r>
          </w:p>
        </w:tc>
      </w:tr>
      <w:tr w:rsidR="00790E8C" w:rsidRPr="00E65C53" w:rsidTr="00802287">
        <w:tc>
          <w:tcPr>
            <w:tcW w:w="594" w:type="dxa"/>
            <w:shd w:val="clear" w:color="auto" w:fill="auto"/>
          </w:tcPr>
          <w:p w:rsidR="00790E8C" w:rsidRPr="00E65C53" w:rsidRDefault="00790E8C" w:rsidP="00802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67" w:type="dxa"/>
            <w:shd w:val="clear" w:color="auto" w:fill="auto"/>
          </w:tcPr>
          <w:p w:rsidR="00790E8C" w:rsidRPr="00E65C53" w:rsidRDefault="00790E8C" w:rsidP="00802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90E8C" w:rsidRPr="00E65C53" w:rsidRDefault="00790E8C" w:rsidP="00802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790E8C" w:rsidRPr="00E65C53" w:rsidRDefault="00790E8C" w:rsidP="00802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90E8C" w:rsidRPr="006A16F4" w:rsidTr="00802287">
        <w:tc>
          <w:tcPr>
            <w:tcW w:w="594" w:type="dxa"/>
            <w:shd w:val="clear" w:color="auto" w:fill="auto"/>
          </w:tcPr>
          <w:p w:rsidR="00790E8C" w:rsidRPr="006A16F4" w:rsidRDefault="00790E8C" w:rsidP="00802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F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67" w:type="dxa"/>
            <w:shd w:val="clear" w:color="auto" w:fill="auto"/>
          </w:tcPr>
          <w:p w:rsidR="00790E8C" w:rsidRPr="006A16F4" w:rsidRDefault="00790E8C" w:rsidP="008022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E8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Газоснабжение объекта капитального строительства здания МБУК «</w:t>
            </w:r>
            <w:proofErr w:type="spellStart"/>
            <w:r w:rsidRPr="00790E8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миссаровский</w:t>
            </w:r>
            <w:proofErr w:type="spellEnd"/>
            <w:r w:rsidRPr="00790E8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ий Дом культуры»</w:t>
            </w:r>
          </w:p>
        </w:tc>
        <w:tc>
          <w:tcPr>
            <w:tcW w:w="1701" w:type="dxa"/>
            <w:shd w:val="clear" w:color="auto" w:fill="auto"/>
          </w:tcPr>
          <w:p w:rsidR="00790E8C" w:rsidRPr="006A16F4" w:rsidRDefault="00790E8C" w:rsidP="00802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790E8C" w:rsidRPr="006A16F4" w:rsidRDefault="004A16B6" w:rsidP="00802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28100,00</w:t>
            </w:r>
          </w:p>
        </w:tc>
      </w:tr>
      <w:tr w:rsidR="00790E8C" w:rsidRPr="00DF59CB" w:rsidTr="00802287">
        <w:tc>
          <w:tcPr>
            <w:tcW w:w="594" w:type="dxa"/>
            <w:shd w:val="clear" w:color="auto" w:fill="auto"/>
          </w:tcPr>
          <w:p w:rsidR="00790E8C" w:rsidRPr="006A16F4" w:rsidRDefault="00790E8C" w:rsidP="00802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67" w:type="dxa"/>
            <w:shd w:val="clear" w:color="auto" w:fill="auto"/>
          </w:tcPr>
          <w:p w:rsidR="00790E8C" w:rsidRPr="006A16F4" w:rsidRDefault="00790E8C" w:rsidP="00802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790E8C" w:rsidRPr="00DF59CB" w:rsidRDefault="00790E8C" w:rsidP="00802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59C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7" w:type="dxa"/>
            <w:shd w:val="clear" w:color="auto" w:fill="auto"/>
          </w:tcPr>
          <w:p w:rsidR="00790E8C" w:rsidRPr="00DF59CB" w:rsidRDefault="004A16B6" w:rsidP="0080228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28100,00</w:t>
            </w:r>
          </w:p>
        </w:tc>
      </w:tr>
    </w:tbl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930E20" w:rsidRPr="00930E20" w:rsidRDefault="00790E8C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6.8</w:t>
      </w:r>
      <w:r w:rsidR="00930E20"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 Расчет (обоснование) расходов на приобретение основных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930E20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редств, материальных запасов</w:t>
      </w:r>
    </w:p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83"/>
        <w:gridCol w:w="1984"/>
        <w:gridCol w:w="1701"/>
        <w:gridCol w:w="2127"/>
      </w:tblGrid>
      <w:tr w:rsidR="00930E20" w:rsidRPr="00930E20" w:rsidTr="00EC4153">
        <w:tc>
          <w:tcPr>
            <w:tcW w:w="594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83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984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701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, руб.</w:t>
            </w:r>
          </w:p>
        </w:tc>
        <w:tc>
          <w:tcPr>
            <w:tcW w:w="2127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умма, руб. (гр. 2 x гр. 3)</w:t>
            </w:r>
          </w:p>
        </w:tc>
      </w:tr>
      <w:tr w:rsidR="00930E20" w:rsidRPr="00930E20" w:rsidTr="00EC4153">
        <w:tc>
          <w:tcPr>
            <w:tcW w:w="594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930E20" w:rsidRPr="00E65C53" w:rsidRDefault="00930E20" w:rsidP="00930E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5C53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30E20" w:rsidRPr="00930E20" w:rsidTr="00EC4153">
        <w:tc>
          <w:tcPr>
            <w:tcW w:w="594" w:type="dxa"/>
            <w:shd w:val="clear" w:color="auto" w:fill="auto"/>
          </w:tcPr>
          <w:p w:rsidR="00930E20" w:rsidRPr="006A16F4" w:rsidRDefault="008C4DAC" w:rsidP="008C4D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F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930E20" w:rsidRPr="006A16F4" w:rsidRDefault="006A16F4" w:rsidP="006A1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F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прочих оборотных запасо</w:t>
            </w:r>
            <w:proofErr w:type="gramStart"/>
            <w:r w:rsidRPr="006A16F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(</w:t>
            </w:r>
            <w:proofErr w:type="gramEnd"/>
            <w:r w:rsidRPr="006A16F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атериалов)</w:t>
            </w:r>
          </w:p>
        </w:tc>
        <w:tc>
          <w:tcPr>
            <w:tcW w:w="1984" w:type="dxa"/>
            <w:shd w:val="clear" w:color="auto" w:fill="auto"/>
          </w:tcPr>
          <w:p w:rsidR="00930E20" w:rsidRPr="006A16F4" w:rsidRDefault="006A16F4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30E20" w:rsidRPr="00D85F25" w:rsidRDefault="006A16F4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5F2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5950,00</w:t>
            </w:r>
          </w:p>
        </w:tc>
        <w:tc>
          <w:tcPr>
            <w:tcW w:w="2127" w:type="dxa"/>
            <w:shd w:val="clear" w:color="auto" w:fill="auto"/>
          </w:tcPr>
          <w:p w:rsidR="00930E20" w:rsidRPr="006A16F4" w:rsidRDefault="006A16F4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3800,00</w:t>
            </w:r>
          </w:p>
        </w:tc>
      </w:tr>
      <w:tr w:rsidR="00930E20" w:rsidRPr="00930E20" w:rsidTr="00EC4153">
        <w:tc>
          <w:tcPr>
            <w:tcW w:w="594" w:type="dxa"/>
            <w:shd w:val="clear" w:color="auto" w:fill="auto"/>
          </w:tcPr>
          <w:p w:rsidR="00930E20" w:rsidRPr="006A16F4" w:rsidRDefault="006A16F4" w:rsidP="006A16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F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83" w:type="dxa"/>
            <w:shd w:val="clear" w:color="auto" w:fill="auto"/>
          </w:tcPr>
          <w:p w:rsidR="00930E20" w:rsidRPr="006A16F4" w:rsidRDefault="006A16F4" w:rsidP="006A1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16F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1984" w:type="dxa"/>
            <w:shd w:val="clear" w:color="auto" w:fill="auto"/>
          </w:tcPr>
          <w:p w:rsidR="00930E20" w:rsidRPr="006A16F4" w:rsidRDefault="006A16F4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  <w:r w:rsidR="00D85F25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701" w:type="dxa"/>
            <w:shd w:val="clear" w:color="auto" w:fill="auto"/>
          </w:tcPr>
          <w:p w:rsidR="00930E20" w:rsidRPr="00D85F25" w:rsidRDefault="00D85F25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988,82</w:t>
            </w:r>
          </w:p>
        </w:tc>
        <w:tc>
          <w:tcPr>
            <w:tcW w:w="2127" w:type="dxa"/>
            <w:shd w:val="clear" w:color="auto" w:fill="auto"/>
          </w:tcPr>
          <w:p w:rsidR="00930E20" w:rsidRPr="006A16F4" w:rsidRDefault="00A7175B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07100,00</w:t>
            </w:r>
          </w:p>
        </w:tc>
      </w:tr>
      <w:tr w:rsidR="004A16B6" w:rsidRPr="00930E20" w:rsidTr="00EC4153">
        <w:tc>
          <w:tcPr>
            <w:tcW w:w="594" w:type="dxa"/>
            <w:shd w:val="clear" w:color="auto" w:fill="auto"/>
          </w:tcPr>
          <w:p w:rsidR="004A16B6" w:rsidRPr="006A16F4" w:rsidRDefault="004A16B6" w:rsidP="004A16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83" w:type="dxa"/>
            <w:shd w:val="clear" w:color="auto" w:fill="auto"/>
          </w:tcPr>
          <w:p w:rsidR="004A16B6" w:rsidRDefault="004A16B6" w:rsidP="004A1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0E8C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Газоснабжение объекта капитального строительства здания</w:t>
            </w:r>
          </w:p>
          <w:p w:rsidR="004A16B6" w:rsidRPr="006A16F4" w:rsidRDefault="004A16B6" w:rsidP="004A16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4A16B6" w:rsidRPr="006A16F4" w:rsidRDefault="004A16B6" w:rsidP="004A16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A16B6" w:rsidRPr="006A16F4" w:rsidRDefault="004A16B6" w:rsidP="004A16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4A16B6" w:rsidRPr="006A16F4" w:rsidRDefault="004A16B6" w:rsidP="004A16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298700,00</w:t>
            </w:r>
          </w:p>
        </w:tc>
      </w:tr>
      <w:tr w:rsidR="004A16B6" w:rsidRPr="00930E20" w:rsidTr="00EC4153">
        <w:tc>
          <w:tcPr>
            <w:tcW w:w="594" w:type="dxa"/>
            <w:shd w:val="clear" w:color="auto" w:fill="auto"/>
          </w:tcPr>
          <w:p w:rsidR="004A16B6" w:rsidRDefault="004A16B6" w:rsidP="004A1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16B6" w:rsidRPr="006A16F4" w:rsidRDefault="004A16B6" w:rsidP="004A1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3" w:type="dxa"/>
            <w:shd w:val="clear" w:color="auto" w:fill="auto"/>
          </w:tcPr>
          <w:p w:rsidR="004A16B6" w:rsidRDefault="004A16B6" w:rsidP="004A1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16B6" w:rsidRPr="006A16F4" w:rsidRDefault="004A16B6" w:rsidP="004A16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Устройство дымовых и вентиляционных каналов по объекту газификации здания</w:t>
            </w:r>
          </w:p>
        </w:tc>
        <w:tc>
          <w:tcPr>
            <w:tcW w:w="1984" w:type="dxa"/>
            <w:shd w:val="clear" w:color="auto" w:fill="auto"/>
          </w:tcPr>
          <w:p w:rsidR="004A16B6" w:rsidRPr="006A16F4" w:rsidRDefault="004A16B6" w:rsidP="004A16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A16B6" w:rsidRPr="006A16F4" w:rsidRDefault="004A16B6" w:rsidP="004A16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4A16B6" w:rsidRDefault="004A16B6" w:rsidP="004A16B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70000,00</w:t>
            </w:r>
          </w:p>
        </w:tc>
      </w:tr>
      <w:tr w:rsidR="004A16B6" w:rsidRPr="00930E20" w:rsidTr="00EC4153">
        <w:tc>
          <w:tcPr>
            <w:tcW w:w="594" w:type="dxa"/>
            <w:shd w:val="clear" w:color="auto" w:fill="auto"/>
          </w:tcPr>
          <w:p w:rsidR="004A16B6" w:rsidRPr="006A16F4" w:rsidRDefault="004A16B6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  <w:shd w:val="clear" w:color="auto" w:fill="auto"/>
          </w:tcPr>
          <w:p w:rsidR="004A16B6" w:rsidRPr="006A16F4" w:rsidRDefault="004A16B6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4" w:type="dxa"/>
            <w:shd w:val="clear" w:color="auto" w:fill="auto"/>
          </w:tcPr>
          <w:p w:rsidR="004A16B6" w:rsidRPr="006A16F4" w:rsidRDefault="004A16B6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1701" w:type="dxa"/>
            <w:shd w:val="clear" w:color="auto" w:fill="auto"/>
          </w:tcPr>
          <w:p w:rsidR="004A16B6" w:rsidRPr="006A16F4" w:rsidRDefault="00191459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13940,82</w:t>
            </w:r>
          </w:p>
        </w:tc>
        <w:tc>
          <w:tcPr>
            <w:tcW w:w="2127" w:type="dxa"/>
            <w:shd w:val="clear" w:color="auto" w:fill="auto"/>
          </w:tcPr>
          <w:p w:rsidR="004A16B6" w:rsidRDefault="00191459" w:rsidP="00930E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699600,00</w:t>
            </w:r>
          </w:p>
        </w:tc>
      </w:tr>
    </w:tbl>
    <w:p w:rsidR="00930E20" w:rsidRPr="00930E20" w:rsidRDefault="00930E20" w:rsidP="00930E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632BF5" w:rsidRDefault="00632BF5" w:rsidP="008C54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632BF5" w:rsidSect="00E65C53">
      <w:pgSz w:w="11906" w:h="16838"/>
      <w:pgMar w:top="567" w:right="850" w:bottom="851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89E" w:rsidRDefault="0046289E" w:rsidP="006E50B0">
      <w:pPr>
        <w:spacing w:after="0" w:line="240" w:lineRule="auto"/>
      </w:pPr>
      <w:r>
        <w:separator/>
      </w:r>
    </w:p>
  </w:endnote>
  <w:endnote w:type="continuationSeparator" w:id="0">
    <w:p w:rsidR="0046289E" w:rsidRDefault="0046289E" w:rsidP="006E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97922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25003" w:rsidRPr="00E65C53" w:rsidRDefault="00C25003" w:rsidP="00EC4153">
        <w:pPr>
          <w:pStyle w:val="a9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65C5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65C5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65C5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8188D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E65C5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25003" w:rsidRDefault="00C250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89E" w:rsidRDefault="0046289E" w:rsidP="006E50B0">
      <w:pPr>
        <w:spacing w:after="0" w:line="240" w:lineRule="auto"/>
      </w:pPr>
      <w:r>
        <w:separator/>
      </w:r>
    </w:p>
  </w:footnote>
  <w:footnote w:type="continuationSeparator" w:id="0">
    <w:p w:rsidR="0046289E" w:rsidRDefault="0046289E" w:rsidP="006E5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Cs/>
        <w:color w:val="000000"/>
        <w:sz w:val="24"/>
        <w:szCs w:val="24"/>
      </w:rPr>
    </w:lvl>
  </w:abstractNum>
  <w:abstractNum w:abstractNumId="1">
    <w:nsid w:val="1BA95F7A"/>
    <w:multiLevelType w:val="multilevel"/>
    <w:tmpl w:val="3CDAE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104B57"/>
    <w:multiLevelType w:val="multilevel"/>
    <w:tmpl w:val="14880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A0A5769"/>
    <w:multiLevelType w:val="multilevel"/>
    <w:tmpl w:val="1D9AE64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4">
    <w:nsid w:val="408D18A2"/>
    <w:multiLevelType w:val="multilevel"/>
    <w:tmpl w:val="8D72E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EB12670"/>
    <w:multiLevelType w:val="multilevel"/>
    <w:tmpl w:val="B484C3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1CA0817"/>
    <w:multiLevelType w:val="multilevel"/>
    <w:tmpl w:val="383CC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B103538"/>
    <w:multiLevelType w:val="multilevel"/>
    <w:tmpl w:val="A72011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6FB"/>
    <w:rsid w:val="000622C1"/>
    <w:rsid w:val="00064F85"/>
    <w:rsid w:val="0007489C"/>
    <w:rsid w:val="000E477B"/>
    <w:rsid w:val="00113561"/>
    <w:rsid w:val="00153102"/>
    <w:rsid w:val="0018401F"/>
    <w:rsid w:val="00191459"/>
    <w:rsid w:val="00193282"/>
    <w:rsid w:val="00196916"/>
    <w:rsid w:val="001A0747"/>
    <w:rsid w:val="001A582D"/>
    <w:rsid w:val="001B318E"/>
    <w:rsid w:val="001B47FD"/>
    <w:rsid w:val="001C1BA3"/>
    <w:rsid w:val="001C3CE0"/>
    <w:rsid w:val="001D00CE"/>
    <w:rsid w:val="001F4985"/>
    <w:rsid w:val="00212391"/>
    <w:rsid w:val="002266FB"/>
    <w:rsid w:val="00250B7A"/>
    <w:rsid w:val="002B0545"/>
    <w:rsid w:val="002C5E66"/>
    <w:rsid w:val="002E2707"/>
    <w:rsid w:val="002E7E10"/>
    <w:rsid w:val="0030156E"/>
    <w:rsid w:val="0031332B"/>
    <w:rsid w:val="00316D11"/>
    <w:rsid w:val="00325E20"/>
    <w:rsid w:val="003564A9"/>
    <w:rsid w:val="00361465"/>
    <w:rsid w:val="00394873"/>
    <w:rsid w:val="003B7E5D"/>
    <w:rsid w:val="003D7229"/>
    <w:rsid w:val="003F3CDF"/>
    <w:rsid w:val="00416659"/>
    <w:rsid w:val="00445C56"/>
    <w:rsid w:val="0046289E"/>
    <w:rsid w:val="00466971"/>
    <w:rsid w:val="004A16B6"/>
    <w:rsid w:val="004C3B2B"/>
    <w:rsid w:val="004C3C8D"/>
    <w:rsid w:val="004F0EFE"/>
    <w:rsid w:val="00503282"/>
    <w:rsid w:val="0050540A"/>
    <w:rsid w:val="00520FCC"/>
    <w:rsid w:val="0052380A"/>
    <w:rsid w:val="00551933"/>
    <w:rsid w:val="00573A50"/>
    <w:rsid w:val="00592594"/>
    <w:rsid w:val="0059265C"/>
    <w:rsid w:val="005B1BFB"/>
    <w:rsid w:val="005C7473"/>
    <w:rsid w:val="005D0305"/>
    <w:rsid w:val="005E0A23"/>
    <w:rsid w:val="00622557"/>
    <w:rsid w:val="006270F2"/>
    <w:rsid w:val="00632BF5"/>
    <w:rsid w:val="00647A0C"/>
    <w:rsid w:val="006540D1"/>
    <w:rsid w:val="006734F3"/>
    <w:rsid w:val="00692857"/>
    <w:rsid w:val="006A16F4"/>
    <w:rsid w:val="006A20FC"/>
    <w:rsid w:val="006B1E35"/>
    <w:rsid w:val="006E3AFF"/>
    <w:rsid w:val="006E50B0"/>
    <w:rsid w:val="006F2F9A"/>
    <w:rsid w:val="00702849"/>
    <w:rsid w:val="007332D8"/>
    <w:rsid w:val="00737F79"/>
    <w:rsid w:val="00741962"/>
    <w:rsid w:val="00777424"/>
    <w:rsid w:val="00790E8C"/>
    <w:rsid w:val="007B21EB"/>
    <w:rsid w:val="007B258D"/>
    <w:rsid w:val="00802287"/>
    <w:rsid w:val="00820251"/>
    <w:rsid w:val="00844EF0"/>
    <w:rsid w:val="0086537A"/>
    <w:rsid w:val="008B2795"/>
    <w:rsid w:val="008C4DAC"/>
    <w:rsid w:val="008C540E"/>
    <w:rsid w:val="008C5CB6"/>
    <w:rsid w:val="008D21BC"/>
    <w:rsid w:val="008E44C5"/>
    <w:rsid w:val="00910252"/>
    <w:rsid w:val="00927916"/>
    <w:rsid w:val="00930E20"/>
    <w:rsid w:val="009666C1"/>
    <w:rsid w:val="009848EB"/>
    <w:rsid w:val="00987C79"/>
    <w:rsid w:val="0099064B"/>
    <w:rsid w:val="009A5015"/>
    <w:rsid w:val="009C4306"/>
    <w:rsid w:val="009E528C"/>
    <w:rsid w:val="009E6F6A"/>
    <w:rsid w:val="009E780A"/>
    <w:rsid w:val="00A07F63"/>
    <w:rsid w:val="00A118D9"/>
    <w:rsid w:val="00A263DD"/>
    <w:rsid w:val="00A33191"/>
    <w:rsid w:val="00A33CBC"/>
    <w:rsid w:val="00A41BF5"/>
    <w:rsid w:val="00A43F6D"/>
    <w:rsid w:val="00A7175B"/>
    <w:rsid w:val="00A922C7"/>
    <w:rsid w:val="00AB4C2C"/>
    <w:rsid w:val="00AC4909"/>
    <w:rsid w:val="00AD1EC2"/>
    <w:rsid w:val="00AE13FF"/>
    <w:rsid w:val="00B45053"/>
    <w:rsid w:val="00B67EDE"/>
    <w:rsid w:val="00B83025"/>
    <w:rsid w:val="00B83D96"/>
    <w:rsid w:val="00B855DC"/>
    <w:rsid w:val="00B93911"/>
    <w:rsid w:val="00BB649B"/>
    <w:rsid w:val="00C00625"/>
    <w:rsid w:val="00C047F5"/>
    <w:rsid w:val="00C240A5"/>
    <w:rsid w:val="00C25003"/>
    <w:rsid w:val="00C324EE"/>
    <w:rsid w:val="00C60BCF"/>
    <w:rsid w:val="00C657DF"/>
    <w:rsid w:val="00C77B34"/>
    <w:rsid w:val="00C8188D"/>
    <w:rsid w:val="00CC709E"/>
    <w:rsid w:val="00CD21C2"/>
    <w:rsid w:val="00CF54A2"/>
    <w:rsid w:val="00D1247F"/>
    <w:rsid w:val="00D32E7F"/>
    <w:rsid w:val="00D400D0"/>
    <w:rsid w:val="00D44FDA"/>
    <w:rsid w:val="00D67B27"/>
    <w:rsid w:val="00D77569"/>
    <w:rsid w:val="00D80952"/>
    <w:rsid w:val="00D85F25"/>
    <w:rsid w:val="00DB12A5"/>
    <w:rsid w:val="00DB35CD"/>
    <w:rsid w:val="00DE4A0E"/>
    <w:rsid w:val="00DF59CB"/>
    <w:rsid w:val="00E01D31"/>
    <w:rsid w:val="00E13703"/>
    <w:rsid w:val="00E13B6C"/>
    <w:rsid w:val="00E34272"/>
    <w:rsid w:val="00E50B2C"/>
    <w:rsid w:val="00E619E0"/>
    <w:rsid w:val="00E65C53"/>
    <w:rsid w:val="00E67F81"/>
    <w:rsid w:val="00E731FC"/>
    <w:rsid w:val="00EB18CD"/>
    <w:rsid w:val="00EC4153"/>
    <w:rsid w:val="00EC5AF8"/>
    <w:rsid w:val="00ED245D"/>
    <w:rsid w:val="00EE3209"/>
    <w:rsid w:val="00EF5110"/>
    <w:rsid w:val="00F12720"/>
    <w:rsid w:val="00F1793D"/>
    <w:rsid w:val="00F201BF"/>
    <w:rsid w:val="00F365DC"/>
    <w:rsid w:val="00F62413"/>
    <w:rsid w:val="00FC5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66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2266F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266FB"/>
  </w:style>
  <w:style w:type="paragraph" w:styleId="a5">
    <w:name w:val="Balloon Text"/>
    <w:basedOn w:val="a"/>
    <w:link w:val="a6"/>
    <w:semiHidden/>
    <w:rsid w:val="00E731F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E731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B2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E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50B0"/>
  </w:style>
  <w:style w:type="paragraph" w:styleId="a9">
    <w:name w:val="footer"/>
    <w:basedOn w:val="a"/>
    <w:link w:val="aa"/>
    <w:uiPriority w:val="99"/>
    <w:unhideWhenUsed/>
    <w:rsid w:val="006E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50B0"/>
  </w:style>
  <w:style w:type="paragraph" w:styleId="ab">
    <w:name w:val="List Paragraph"/>
    <w:basedOn w:val="a"/>
    <w:uiPriority w:val="34"/>
    <w:qFormat/>
    <w:rsid w:val="00E13B6C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C0062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0062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00625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0062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0062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00625"/>
    <w:rPr>
      <w:vertAlign w:val="superscript"/>
    </w:rPr>
  </w:style>
  <w:style w:type="paragraph" w:customStyle="1" w:styleId="ConsPlusNormal">
    <w:name w:val="ConsPlusNormal"/>
    <w:rsid w:val="00F179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DF59C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66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2266F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266FB"/>
  </w:style>
  <w:style w:type="paragraph" w:styleId="a5">
    <w:name w:val="Balloon Text"/>
    <w:basedOn w:val="a"/>
    <w:link w:val="a6"/>
    <w:semiHidden/>
    <w:rsid w:val="00E731F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E731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B2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E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50B0"/>
  </w:style>
  <w:style w:type="paragraph" w:styleId="a9">
    <w:name w:val="footer"/>
    <w:basedOn w:val="a"/>
    <w:link w:val="aa"/>
    <w:uiPriority w:val="99"/>
    <w:unhideWhenUsed/>
    <w:rsid w:val="006E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50B0"/>
  </w:style>
  <w:style w:type="paragraph" w:styleId="ab">
    <w:name w:val="List Paragraph"/>
    <w:basedOn w:val="a"/>
    <w:uiPriority w:val="34"/>
    <w:qFormat/>
    <w:rsid w:val="00E13B6C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C0062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0062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00625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0062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0062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00625"/>
    <w:rPr>
      <w:vertAlign w:val="superscript"/>
    </w:rPr>
  </w:style>
  <w:style w:type="paragraph" w:customStyle="1" w:styleId="ConsPlusNormal">
    <w:name w:val="ConsPlusNormal"/>
    <w:rsid w:val="00F179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DF59C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6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0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7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7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7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78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8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96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50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51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1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9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1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3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0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20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181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19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6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4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12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17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45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8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9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2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61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5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81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2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79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0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2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33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0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21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34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66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84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06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8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88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56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7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38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4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2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975F0E44EDEF0A237D6027EF37D402C6C87A09908D7EE9B8EA1663FFsAV4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CE35D7D334AEB9823F11863CEA64CBEE9BC34A001D35B0FB4714A6F5Ce2L1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E35D7D334AEB9823F11863CEA64CBEE9B330A406D75B0FB4714A6F5Ce2L1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CE35D7D334AEB9823F11863CEA64CBEE9BC3EA307D65B0FB4714A6F5C2171DB345F9872C217e6LBP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1C56-F938-434F-BCC1-0BEF18F2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232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9-12-06T13:01:00Z</cp:lastPrinted>
  <dcterms:created xsi:type="dcterms:W3CDTF">2019-08-01T05:48:00Z</dcterms:created>
  <dcterms:modified xsi:type="dcterms:W3CDTF">2019-12-06T13:57:00Z</dcterms:modified>
</cp:coreProperties>
</file>